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68202" w14:textId="77777777" w:rsidR="0075732C" w:rsidRDefault="0075732C" w:rsidP="0075732C"/>
    <w:p w14:paraId="5C663AA7" w14:textId="77777777" w:rsidR="00EC3816" w:rsidRPr="003A2A18" w:rsidRDefault="006773E9" w:rsidP="00E46403">
      <w:pPr>
        <w:pStyle w:val="Heading8"/>
        <w:jc w:val="left"/>
        <w:rPr>
          <w:rFonts w:ascii="Arial" w:hAnsi="Arial" w:cs="Arial"/>
          <w:caps/>
          <w:color w:val="000000"/>
        </w:rPr>
      </w:pPr>
      <w:r>
        <w:rPr>
          <w:rFonts w:ascii="Arial" w:hAnsi="Arial" w:cs="Arial"/>
          <w:caps/>
          <w:noProof/>
          <w:color w:val="000000"/>
          <w:lang w:val="en-CA" w:eastAsia="en-CA"/>
        </w:rPr>
        <w:drawing>
          <wp:inline distT="0" distB="0" distL="0" distR="0" wp14:anchorId="37A519BD">
            <wp:extent cx="1005382" cy="43891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19" cy="440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aps/>
          <w:color w:val="000000"/>
        </w:rPr>
        <w:tab/>
      </w:r>
      <w:r>
        <w:rPr>
          <w:rFonts w:ascii="Arial" w:hAnsi="Arial" w:cs="Arial"/>
          <w:caps/>
          <w:color w:val="000000"/>
        </w:rPr>
        <w:tab/>
      </w:r>
      <w:r w:rsidR="0095006F">
        <w:rPr>
          <w:rFonts w:ascii="Arial" w:hAnsi="Arial" w:cs="Arial"/>
          <w:caps/>
          <w:color w:val="000000"/>
        </w:rPr>
        <w:t>CO</w:t>
      </w:r>
      <w:r w:rsidR="003852B5">
        <w:rPr>
          <w:rFonts w:ascii="Arial" w:hAnsi="Arial" w:cs="Arial"/>
          <w:caps/>
          <w:color w:val="000000"/>
        </w:rPr>
        <w:t>-</w:t>
      </w:r>
      <w:r w:rsidR="0095006F">
        <w:rPr>
          <w:rFonts w:ascii="Arial" w:hAnsi="Arial" w:cs="Arial"/>
          <w:caps/>
          <w:color w:val="000000"/>
        </w:rPr>
        <w:t>LOCATION</w:t>
      </w:r>
      <w:r w:rsidR="00EC3816" w:rsidRPr="007F59D7">
        <w:rPr>
          <w:rFonts w:ascii="Arial" w:hAnsi="Arial" w:cs="Arial"/>
          <w:caps/>
          <w:color w:val="000000"/>
        </w:rPr>
        <w:t xml:space="preserve"> Application</w:t>
      </w:r>
    </w:p>
    <w:p w14:paraId="58E504C7" w14:textId="77777777" w:rsidR="00FA760B" w:rsidRDefault="00FA760B" w:rsidP="00DA6C82">
      <w:pPr>
        <w:rPr>
          <w:rFonts w:ascii="Arial Narrow" w:hAnsi="Arial Narrow" w:cs="Arial"/>
          <w:b/>
          <w:bCs/>
          <w:iCs/>
          <w:color w:val="FF0000"/>
          <w:sz w:val="14"/>
          <w:highlight w:val="yellow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5670"/>
        <w:gridCol w:w="5130"/>
      </w:tblGrid>
      <w:tr w:rsidR="000B6ACD" w:rsidRPr="000B6ACD" w14:paraId="01F543A3" w14:textId="77777777" w:rsidTr="0054399B">
        <w:tc>
          <w:tcPr>
            <w:tcW w:w="5670" w:type="dxa"/>
            <w:shd w:val="clear" w:color="auto" w:fill="F2F2F2" w:themeFill="background1" w:themeFillShade="F2"/>
          </w:tcPr>
          <w:p w14:paraId="64F53B54" w14:textId="77777777" w:rsidR="001101C4" w:rsidRPr="001101C4" w:rsidRDefault="002A411F" w:rsidP="001101C4">
            <w:pPr>
              <w:pStyle w:val="Heading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0 East Beaver Creek</w:t>
            </w:r>
            <w:r w:rsidR="006773E9">
              <w:rPr>
                <w:rFonts w:ascii="Arial" w:hAnsi="Arial" w:cs="Arial"/>
                <w:color w:val="000000" w:themeColor="text1"/>
              </w:rPr>
              <w:t xml:space="preserve">, Suite </w:t>
            </w:r>
            <w:r>
              <w:rPr>
                <w:rFonts w:ascii="Arial" w:hAnsi="Arial" w:cs="Arial"/>
                <w:color w:val="000000" w:themeColor="text1"/>
              </w:rPr>
              <w:t>22</w:t>
            </w:r>
          </w:p>
          <w:p w14:paraId="2EF1FB14" w14:textId="77777777" w:rsidR="001101C4" w:rsidRPr="001101C4" w:rsidRDefault="00993A4F" w:rsidP="001101C4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Richmond Hill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, Ontario L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4B 3B2</w:t>
            </w:r>
          </w:p>
          <w:p w14:paraId="143A07E2" w14:textId="77777777" w:rsidR="000A1280" w:rsidRPr="000B6ACD" w:rsidRDefault="001101C4" w:rsidP="006773E9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1101C4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Attention:  </w:t>
            </w:r>
            <w:r w:rsidR="00993A4F">
              <w:rPr>
                <w:rFonts w:ascii="Arial" w:hAnsi="Arial" w:cs="Arial"/>
                <w:b/>
                <w:color w:val="000000" w:themeColor="text1"/>
                <w:sz w:val="18"/>
              </w:rPr>
              <w:t>Fernando Araujo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114D25DF" w14:textId="77777777" w:rsidR="001101C4" w:rsidRPr="002374DB" w:rsidRDefault="001101C4" w:rsidP="001101C4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2374DB">
              <w:rPr>
                <w:rFonts w:ascii="Arial" w:hAnsi="Arial" w:cs="Arial"/>
                <w:b/>
                <w:color w:val="000000" w:themeColor="text1"/>
                <w:sz w:val="18"/>
              </w:rPr>
              <w:t>Main</w:t>
            </w:r>
            <w:r w:rsidR="00BA29E8" w:rsidRPr="002374DB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Tel:  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6</w:t>
            </w:r>
            <w:r w:rsidR="00B030AA">
              <w:rPr>
                <w:rFonts w:ascii="Arial" w:hAnsi="Arial" w:cs="Arial"/>
                <w:b/>
                <w:color w:val="000000" w:themeColor="text1"/>
                <w:sz w:val="18"/>
              </w:rPr>
              <w:t>4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7-7</w:t>
            </w:r>
            <w:r w:rsidR="00B030AA">
              <w:rPr>
                <w:rFonts w:ascii="Arial" w:hAnsi="Arial" w:cs="Arial"/>
                <w:b/>
                <w:color w:val="000000" w:themeColor="text1"/>
                <w:sz w:val="18"/>
              </w:rPr>
              <w:t>77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-</w:t>
            </w:r>
            <w:r w:rsidR="00B030AA">
              <w:rPr>
                <w:rFonts w:ascii="Arial" w:hAnsi="Arial" w:cs="Arial"/>
                <w:b/>
                <w:color w:val="000000" w:themeColor="text1"/>
                <w:sz w:val="18"/>
              </w:rPr>
              <w:t>8440</w:t>
            </w:r>
          </w:p>
          <w:p w14:paraId="57B29B66" w14:textId="77777777" w:rsidR="001101C4" w:rsidRPr="002374DB" w:rsidRDefault="001101C4" w:rsidP="001101C4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2374DB">
              <w:rPr>
                <w:rFonts w:ascii="Arial" w:hAnsi="Arial" w:cs="Arial"/>
                <w:b/>
                <w:color w:val="000000" w:themeColor="text1"/>
                <w:sz w:val="18"/>
              </w:rPr>
              <w:t>Fax:</w:t>
            </w:r>
            <w:r w:rsidR="00BA29E8" w:rsidRPr="002374DB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 </w:t>
            </w:r>
            <w:r w:rsidR="00B030AA">
              <w:rPr>
                <w:rFonts w:ascii="Arial" w:hAnsi="Arial" w:cs="Arial"/>
                <w:b/>
                <w:color w:val="000000" w:themeColor="text1"/>
                <w:sz w:val="18"/>
              </w:rPr>
              <w:t>1-855-631-0140</w:t>
            </w:r>
          </w:p>
          <w:p w14:paraId="7A008B84" w14:textId="77777777" w:rsidR="00FE623A" w:rsidRPr="001101C4" w:rsidRDefault="001101C4" w:rsidP="00B030AA">
            <w:pPr>
              <w:rPr>
                <w:rFonts w:ascii="Arial" w:hAnsi="Arial" w:cs="Arial"/>
                <w:b/>
                <w:color w:val="004B8E"/>
                <w:sz w:val="18"/>
              </w:rPr>
            </w:pPr>
            <w:r w:rsidRPr="002374DB">
              <w:rPr>
                <w:rFonts w:ascii="Arial" w:hAnsi="Arial" w:cs="Arial"/>
                <w:b/>
                <w:color w:val="000000" w:themeColor="text1"/>
                <w:sz w:val="18"/>
              </w:rPr>
              <w:t>E-mail:</w:t>
            </w:r>
            <w:r w:rsidRPr="00F66A80">
              <w:rPr>
                <w:rFonts w:ascii="Arial" w:hAnsi="Arial" w:cs="Arial"/>
                <w:b/>
                <w:color w:val="004B8E"/>
                <w:sz w:val="18"/>
              </w:rPr>
              <w:tab/>
            </w:r>
            <w:hyperlink r:id="rId8" w:history="1">
              <w:r w:rsidR="00B030AA">
                <w:rPr>
                  <w:rStyle w:val="Hyperlink"/>
                  <w:rFonts w:ascii="Arial" w:hAnsi="Arial" w:cs="Arial"/>
                  <w:b/>
                  <w:sz w:val="18"/>
                </w:rPr>
                <w:t>info</w:t>
              </w:r>
              <w:r w:rsidR="006773E9" w:rsidRPr="00106BF5">
                <w:rPr>
                  <w:rStyle w:val="Hyperlink"/>
                  <w:rFonts w:ascii="Arial" w:hAnsi="Arial" w:cs="Arial"/>
                  <w:b/>
                  <w:sz w:val="18"/>
                </w:rPr>
                <w:t>@signumwireless.com</w:t>
              </w:r>
            </w:hyperlink>
            <w:r w:rsidR="006773E9">
              <w:rPr>
                <w:rFonts w:ascii="Arial" w:hAnsi="Arial" w:cs="Arial"/>
                <w:b/>
                <w:color w:val="004B8E"/>
                <w:sz w:val="18"/>
              </w:rPr>
              <w:t xml:space="preserve"> </w:t>
            </w:r>
          </w:p>
        </w:tc>
      </w:tr>
    </w:tbl>
    <w:p w14:paraId="39308148" w14:textId="77777777" w:rsidR="003D0DA6" w:rsidRPr="002E32C0" w:rsidRDefault="003D0DA6" w:rsidP="000B33F4">
      <w:pPr>
        <w:jc w:val="center"/>
        <w:rPr>
          <w:rFonts w:ascii="Arial Narrow" w:hAnsi="Arial Narrow" w:cs="Arial"/>
          <w:b/>
          <w:bCs/>
          <w:i/>
          <w:iCs/>
          <w:color w:val="FF0000"/>
          <w:sz w:val="6"/>
        </w:rPr>
      </w:pPr>
    </w:p>
    <w:p w14:paraId="14DC826D" w14:textId="77777777" w:rsidR="000A1280" w:rsidRPr="00D64CC8" w:rsidRDefault="000A1280" w:rsidP="000B6ACD">
      <w:pPr>
        <w:pStyle w:val="Heading6"/>
        <w:rPr>
          <w:rFonts w:ascii="Arial" w:hAnsi="Arial" w:cs="Arial"/>
          <w:i/>
          <w:caps/>
          <w:color w:val="1FB25A"/>
          <w:sz w:val="22"/>
        </w:rPr>
      </w:pPr>
      <w:r w:rsidRPr="00D64CC8">
        <w:rPr>
          <w:rFonts w:ascii="Arial" w:hAnsi="Arial" w:cs="Arial"/>
          <w:i/>
          <w:caps/>
          <w:color w:val="1FB25A"/>
          <w:sz w:val="22"/>
        </w:rPr>
        <w:t>Site Information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4"/>
        <w:gridCol w:w="3864"/>
        <w:gridCol w:w="3072"/>
      </w:tblGrid>
      <w:tr w:rsidR="000A1280" w14:paraId="33292916" w14:textId="77777777" w:rsidTr="00227096">
        <w:tc>
          <w:tcPr>
            <w:tcW w:w="3864" w:type="dxa"/>
            <w:vAlign w:val="center"/>
          </w:tcPr>
          <w:p w14:paraId="6A843CDA" w14:textId="77777777" w:rsidR="000A1280" w:rsidRPr="006A1136" w:rsidRDefault="000A1280" w:rsidP="006F7CCC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Date: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C92A4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C92A4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C92A4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C92A4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C92A4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0"/>
            <w:r w:rsidRPr="006A1136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/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" w:name="Text115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1"/>
            <w:r w:rsidRPr="006A1136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/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" w:name="Text116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2"/>
          </w:p>
          <w:p w14:paraId="6E1F6C4E" w14:textId="77777777" w:rsidR="00B20F5A" w:rsidRPr="006A1136" w:rsidRDefault="00B20F5A" w:rsidP="006F7CCC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3864" w:type="dxa"/>
            <w:vAlign w:val="center"/>
          </w:tcPr>
          <w:p w14:paraId="468AE8DE" w14:textId="77777777" w:rsidR="000A1280" w:rsidRPr="006A1136" w:rsidRDefault="006773E9" w:rsidP="006F7CCC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ignum</w:t>
            </w:r>
            <w:r w:rsidR="000A1280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Site ID: 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A1280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3"/>
          </w:p>
          <w:p w14:paraId="5A14624A" w14:textId="77777777" w:rsidR="00B20F5A" w:rsidRPr="006A1136" w:rsidRDefault="00B20F5A" w:rsidP="006F7CCC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3072" w:type="dxa"/>
            <w:vAlign w:val="center"/>
          </w:tcPr>
          <w:p w14:paraId="5B0BA253" w14:textId="77777777" w:rsidR="006773E9" w:rsidRDefault="006773E9" w:rsidP="006F7CCC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ignum </w:t>
            </w:r>
            <w:r w:rsidR="000A1280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ite Name: </w:t>
            </w:r>
          </w:p>
          <w:p w14:paraId="685F2424" w14:textId="77777777" w:rsidR="000A1280" w:rsidRPr="006A1136" w:rsidRDefault="009B6F6B" w:rsidP="006F7CCC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0A1280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4"/>
          </w:p>
          <w:p w14:paraId="24FA58B0" w14:textId="77777777" w:rsidR="00B20F5A" w:rsidRPr="006A1136" w:rsidRDefault="00B20F5A" w:rsidP="006F7CCC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</w:tr>
      <w:tr w:rsidR="000A1280" w14:paraId="3B7B6C5C" w14:textId="77777777" w:rsidTr="00227096">
        <w:trPr>
          <w:trHeight w:val="525"/>
        </w:trPr>
        <w:tc>
          <w:tcPr>
            <w:tcW w:w="3864" w:type="dxa"/>
          </w:tcPr>
          <w:p w14:paraId="4D19FFF7" w14:textId="77777777" w:rsidR="000A1280" w:rsidRPr="006A1136" w:rsidRDefault="000A1280" w:rsidP="00AB537D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Latitude: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6A1136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5"/>
            <w:r w:rsidRPr="006A1136">
              <w:rPr>
                <w:b/>
                <w:bCs/>
                <w:color w:val="000000" w:themeColor="text1"/>
              </w:rPr>
              <w:t>°</w:t>
            </w:r>
            <w:r w:rsidRPr="006A1136">
              <w:rPr>
                <w:b/>
                <w:color w:val="000000" w:themeColor="text1"/>
              </w:rPr>
              <w:t xml:space="preserve">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6A1136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6"/>
            <w:r w:rsidRPr="006A1136">
              <w:rPr>
                <w:b/>
                <w:bCs/>
                <w:color w:val="000000" w:themeColor="text1"/>
              </w:rPr>
              <w:t xml:space="preserve">'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6A1136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7"/>
            <w:r w:rsidRPr="006A1136">
              <w:rPr>
                <w:b/>
                <w:bCs/>
                <w:color w:val="000000" w:themeColor="text1"/>
              </w:rPr>
              <w:t>"</w:t>
            </w:r>
          </w:p>
        </w:tc>
        <w:tc>
          <w:tcPr>
            <w:tcW w:w="3864" w:type="dxa"/>
          </w:tcPr>
          <w:p w14:paraId="797D91CD" w14:textId="77777777" w:rsidR="000A1280" w:rsidRPr="006A1136" w:rsidRDefault="000A1280" w:rsidP="00AB537D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Longitude:  </w:t>
            </w:r>
            <w:r w:rsidRPr="006A1136">
              <w:rPr>
                <w:b/>
                <w:color w:val="000000" w:themeColor="text1"/>
              </w:rPr>
              <w:t>-</w:t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6A1136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8"/>
            <w:r w:rsidRPr="006A1136">
              <w:rPr>
                <w:b/>
                <w:bCs/>
                <w:color w:val="000000" w:themeColor="text1"/>
              </w:rPr>
              <w:t>°</w:t>
            </w:r>
            <w:r w:rsidRPr="006A1136">
              <w:rPr>
                <w:b/>
                <w:color w:val="000000" w:themeColor="text1"/>
              </w:rPr>
              <w:t xml:space="preserve">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6A1136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9"/>
            <w:r w:rsidRPr="006A1136">
              <w:rPr>
                <w:b/>
                <w:bCs/>
                <w:color w:val="000000" w:themeColor="text1"/>
              </w:rPr>
              <w:t xml:space="preserve">'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6A1136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6A1136">
              <w:rPr>
                <w:rFonts w:cs="Arial"/>
                <w:b/>
                <w:noProof/>
                <w:color w:val="000000" w:themeColor="text1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0"/>
            <w:r w:rsidRPr="006A1136">
              <w:rPr>
                <w:b/>
                <w:bCs/>
                <w:color w:val="000000" w:themeColor="text1"/>
              </w:rPr>
              <w:t>"</w:t>
            </w:r>
          </w:p>
        </w:tc>
        <w:tc>
          <w:tcPr>
            <w:tcW w:w="3072" w:type="dxa"/>
          </w:tcPr>
          <w:p w14:paraId="614F54F7" w14:textId="77777777" w:rsidR="000A1280" w:rsidRPr="006A1136" w:rsidRDefault="000A1280" w:rsidP="00AB537D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ource of Coordinates: 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11"/>
          </w:p>
        </w:tc>
      </w:tr>
      <w:tr w:rsidR="000A1280" w14:paraId="356EF99B" w14:textId="77777777" w:rsidTr="00227096">
        <w:trPr>
          <w:trHeight w:val="246"/>
        </w:trPr>
        <w:tc>
          <w:tcPr>
            <w:tcW w:w="3864" w:type="dxa"/>
          </w:tcPr>
          <w:p w14:paraId="08F8DD17" w14:textId="77777777" w:rsidR="000A1280" w:rsidRPr="006A1136" w:rsidRDefault="006773E9" w:rsidP="00B20F5A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ite Address</w:t>
            </w:r>
            <w:r w:rsidR="000A1280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: 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0A1280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C92A4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C92A4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C92A4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C92A4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C92A4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12"/>
          </w:p>
          <w:p w14:paraId="4E4682C3" w14:textId="77777777" w:rsidR="00B20F5A" w:rsidRPr="006A1136" w:rsidRDefault="00B20F5A" w:rsidP="00B20F5A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3864" w:type="dxa"/>
          </w:tcPr>
          <w:p w14:paraId="021350A7" w14:textId="77777777" w:rsidR="000A1280" w:rsidRPr="006A1136" w:rsidRDefault="000A1280" w:rsidP="00B20F5A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City: 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13"/>
          </w:p>
          <w:p w14:paraId="3A09DA07" w14:textId="77777777" w:rsidR="00B20F5A" w:rsidRPr="006A1136" w:rsidRDefault="00B20F5A" w:rsidP="00B20F5A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3072" w:type="dxa"/>
          </w:tcPr>
          <w:p w14:paraId="26FE23B3" w14:textId="77777777" w:rsidR="000A1280" w:rsidRPr="006A1136" w:rsidRDefault="005A274C" w:rsidP="00B20F5A">
            <w:pPr>
              <w:rPr>
                <w:rFonts w:ascii="Arial" w:hAnsi="Arial" w:cs="Arial"/>
                <w:b/>
                <w:cap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Province</w:t>
            </w:r>
            <w:r w:rsidR="000A1280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:  </w:t>
            </w:r>
            <w:r w:rsidR="009B6F6B" w:rsidRPr="006A1136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0A1280" w:rsidRPr="006A1136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fldChar w:fldCharType="separate"/>
            </w:r>
            <w:r w:rsidR="006773E9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fldChar w:fldCharType="end"/>
            </w:r>
            <w:bookmarkEnd w:id="14"/>
          </w:p>
          <w:p w14:paraId="7EAC5CBF" w14:textId="77777777" w:rsidR="00B20F5A" w:rsidRPr="006A1136" w:rsidRDefault="00B20F5A" w:rsidP="00B20F5A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</w:tr>
    </w:tbl>
    <w:p w14:paraId="7D6A90A3" w14:textId="77777777" w:rsidR="000A1280" w:rsidRPr="009F4AB8" w:rsidRDefault="000A1280">
      <w:pPr>
        <w:rPr>
          <w:sz w:val="16"/>
        </w:rPr>
      </w:pPr>
    </w:p>
    <w:p w14:paraId="7C3BBB8A" w14:textId="77777777" w:rsidR="000A1280" w:rsidRPr="00D64CC8" w:rsidRDefault="000A1280" w:rsidP="000B6ACD">
      <w:pPr>
        <w:pStyle w:val="Heading6"/>
        <w:rPr>
          <w:rFonts w:ascii="Arial" w:hAnsi="Arial" w:cs="Arial"/>
          <w:i/>
          <w:caps/>
          <w:color w:val="1FB25A"/>
          <w:sz w:val="22"/>
        </w:rPr>
      </w:pPr>
      <w:r w:rsidRPr="00D64CC8">
        <w:rPr>
          <w:rFonts w:ascii="Arial" w:hAnsi="Arial" w:cs="Arial"/>
          <w:i/>
          <w:caps/>
          <w:color w:val="1FB25A"/>
          <w:sz w:val="22"/>
        </w:rPr>
        <w:t>Tenant Information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5112"/>
      </w:tblGrid>
      <w:tr w:rsidR="000A1280" w14:paraId="505A0220" w14:textId="77777777" w:rsidTr="00227096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96A6EE" w14:textId="77777777" w:rsidR="000A1280" w:rsidRPr="006A1136" w:rsidRDefault="000A1280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ite ID: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15"/>
          </w:p>
          <w:p w14:paraId="208EAD70" w14:textId="77777777" w:rsidR="000A1280" w:rsidRPr="006A1136" w:rsidRDefault="000A1280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06546" w14:textId="77777777" w:rsidR="000A1280" w:rsidRPr="006A1136" w:rsidRDefault="000A1280" w:rsidP="006773E9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ite Name: 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16"/>
          </w:p>
        </w:tc>
      </w:tr>
      <w:tr w:rsidR="000A1280" w14:paraId="51ECDA8E" w14:textId="77777777" w:rsidTr="00227096">
        <w:tc>
          <w:tcPr>
            <w:tcW w:w="5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105B58" w14:textId="77777777" w:rsidR="000A1280" w:rsidRPr="006A1136" w:rsidRDefault="000A1280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Company Name: 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17"/>
          </w:p>
          <w:p w14:paraId="168D1105" w14:textId="77777777" w:rsidR="000A1280" w:rsidRPr="006A1136" w:rsidRDefault="000A1280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CD29C52" w14:textId="77777777" w:rsidR="000A1280" w:rsidRPr="006A1136" w:rsidRDefault="000A128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Company Representing: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18"/>
          </w:p>
          <w:p w14:paraId="76C3D5C5" w14:textId="77777777" w:rsidR="000A1280" w:rsidRPr="008554C7" w:rsidRDefault="000A1280">
            <w:pPr>
              <w:rPr>
                <w:rFonts w:ascii="Arial" w:hAnsi="Arial" w:cs="Arial"/>
                <w:b/>
                <w:bCs/>
                <w:i/>
                <w:color w:val="FF0000"/>
                <w:sz w:val="16"/>
              </w:rPr>
            </w:pPr>
            <w:r w:rsidRPr="008554C7">
              <w:rPr>
                <w:rFonts w:ascii="Arial" w:hAnsi="Arial" w:cs="Arial"/>
                <w:b/>
                <w:bCs/>
                <w:i/>
                <w:color w:val="FF0000"/>
                <w:sz w:val="16"/>
              </w:rPr>
              <w:t>(if consultant)</w:t>
            </w:r>
          </w:p>
        </w:tc>
      </w:tr>
      <w:tr w:rsidR="000A1280" w14:paraId="4E4CD762" w14:textId="77777777" w:rsidTr="00227096">
        <w:trPr>
          <w:cantSplit/>
        </w:trPr>
        <w:tc>
          <w:tcPr>
            <w:tcW w:w="5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95A52" w14:textId="77777777" w:rsidR="000A1280" w:rsidRPr="006A1136" w:rsidRDefault="000A1280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Contact Name: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19"/>
          </w:p>
          <w:p w14:paraId="5E5AC25F" w14:textId="77777777" w:rsidR="000A1280" w:rsidRPr="006A1136" w:rsidRDefault="000A1280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511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ADF9465" w14:textId="77777777" w:rsidR="000A1280" w:rsidRPr="006A1136" w:rsidRDefault="000A1280" w:rsidP="006773E9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Contact Address: 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20"/>
          </w:p>
        </w:tc>
      </w:tr>
      <w:tr w:rsidR="000A1280" w14:paraId="691A8D03" w14:textId="77777777" w:rsidTr="00227096">
        <w:trPr>
          <w:cantSplit/>
        </w:trPr>
        <w:tc>
          <w:tcPr>
            <w:tcW w:w="5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EFABA1" w14:textId="77777777" w:rsidR="000A1280" w:rsidRPr="006A1136" w:rsidRDefault="000A1280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>Contact Phone: (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)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>-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  <w:p w14:paraId="2998484F" w14:textId="77777777" w:rsidR="000A1280" w:rsidRPr="006A1136" w:rsidRDefault="000A1280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511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1ACC40" w14:textId="77777777" w:rsidR="000A1280" w:rsidRPr="006A1136" w:rsidRDefault="000A1280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</w:tr>
      <w:tr w:rsidR="000A1280" w14:paraId="6D84E81B" w14:textId="77777777" w:rsidTr="00227096">
        <w:tc>
          <w:tcPr>
            <w:tcW w:w="5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A09D28" w14:textId="77777777" w:rsidR="000A1280" w:rsidRPr="006A1136" w:rsidRDefault="000A1280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>Contact Fax: (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)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>-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  <w:p w14:paraId="3EB9E50B" w14:textId="77777777" w:rsidR="000A1280" w:rsidRPr="006A1136" w:rsidRDefault="000A1280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94A4D8" w14:textId="77777777" w:rsidR="000A1280" w:rsidRPr="006A1136" w:rsidRDefault="000A1280" w:rsidP="006773E9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Contact e-mail: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21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>@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22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>.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23"/>
          </w:p>
        </w:tc>
      </w:tr>
    </w:tbl>
    <w:p w14:paraId="1EC9348B" w14:textId="77777777" w:rsidR="000A1280" w:rsidRPr="009F4AB8" w:rsidRDefault="000A1280">
      <w:pPr>
        <w:pStyle w:val="Heading1"/>
        <w:tabs>
          <w:tab w:val="clear" w:pos="1"/>
          <w:tab w:val="clear" w:pos="3960"/>
          <w:tab w:val="clear" w:pos="4950"/>
          <w:tab w:val="clear" w:pos="7920"/>
          <w:tab w:val="clear" w:pos="11430"/>
        </w:tabs>
        <w:spacing w:after="0"/>
        <w:rPr>
          <w:rFonts w:cs="Arial"/>
          <w:sz w:val="16"/>
        </w:rPr>
      </w:pPr>
    </w:p>
    <w:p w14:paraId="27F17F28" w14:textId="77777777" w:rsidR="000A1280" w:rsidRPr="002E32C0" w:rsidRDefault="000A1280" w:rsidP="000B6ACD">
      <w:pPr>
        <w:pStyle w:val="Heading6"/>
        <w:rPr>
          <w:rFonts w:ascii="Arial" w:hAnsi="Arial" w:cs="Arial"/>
          <w:i/>
          <w:caps/>
          <w:color w:val="000000"/>
          <w:sz w:val="22"/>
        </w:rPr>
      </w:pPr>
      <w:r w:rsidRPr="00D64CC8">
        <w:rPr>
          <w:rFonts w:ascii="Arial" w:hAnsi="Arial" w:cs="Arial"/>
          <w:i/>
          <w:caps/>
          <w:color w:val="1FB25A"/>
          <w:sz w:val="22"/>
        </w:rPr>
        <w:t>Leasing Information</w:t>
      </w:r>
      <w:r w:rsidRPr="002E32C0">
        <w:rPr>
          <w:rFonts w:ascii="Arial" w:hAnsi="Arial" w:cs="Arial"/>
          <w:i/>
          <w:caps/>
          <w:color w:val="000000"/>
          <w:sz w:val="22"/>
        </w:rPr>
        <w:tab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1890"/>
        <w:gridCol w:w="3222"/>
      </w:tblGrid>
      <w:tr w:rsidR="000A1280" w14:paraId="5358E251" w14:textId="77777777" w:rsidTr="00227096">
        <w:trPr>
          <w:trHeight w:val="663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A7E005" w14:textId="77777777" w:rsidR="000A1280" w:rsidRPr="006A1136" w:rsidRDefault="000A1280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Contact Name: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24"/>
          </w:p>
          <w:p w14:paraId="214A0C64" w14:textId="77777777" w:rsidR="000A1280" w:rsidRPr="006A1136" w:rsidRDefault="000A1280">
            <w:pPr>
              <w:rPr>
                <w:rFonts w:ascii="Arial" w:hAnsi="Arial" w:cs="Arial"/>
                <w:b/>
                <w:bCs/>
                <w:i/>
                <w:color w:val="FF0000"/>
                <w:sz w:val="16"/>
              </w:rPr>
            </w:pPr>
            <w:r w:rsidRPr="006A1136">
              <w:rPr>
                <w:rFonts w:ascii="Arial" w:hAnsi="Arial" w:cs="Arial"/>
                <w:b/>
                <w:bCs/>
                <w:i/>
                <w:color w:val="FF0000"/>
                <w:sz w:val="16"/>
              </w:rPr>
              <w:t>(if different)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CA1373" w14:textId="77777777" w:rsidR="000A1280" w:rsidRPr="006A1136" w:rsidRDefault="000A1280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>Phone: (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)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>-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A1280" w14:paraId="01669D77" w14:textId="77777777" w:rsidTr="00227096">
        <w:trPr>
          <w:trHeight w:val="624"/>
        </w:trPr>
        <w:tc>
          <w:tcPr>
            <w:tcW w:w="5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EF1877" w14:textId="77777777" w:rsidR="000A1280" w:rsidRPr="006A1136" w:rsidRDefault="000A1280" w:rsidP="006773E9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Name of Company to Appear on Lease: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25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5B4E" w14:textId="77777777" w:rsidR="000A1280" w:rsidRPr="006A1136" w:rsidRDefault="005A274C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Province</w:t>
            </w:r>
            <w:r w:rsidR="000A1280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Incorporated: </w:t>
            </w:r>
          </w:p>
          <w:p w14:paraId="14DDA385" w14:textId="77777777" w:rsidR="000A1280" w:rsidRPr="006A1136" w:rsidRDefault="000A1280">
            <w:pPr>
              <w:rPr>
                <w:rFonts w:ascii="Arial" w:hAnsi="Arial" w:cs="Arial"/>
                <w:b/>
                <w:caps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      </w:t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fldChar w:fldCharType="end"/>
            </w:r>
            <w:bookmarkEnd w:id="26"/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6D32D" w14:textId="77777777" w:rsidR="000A1280" w:rsidRDefault="005A274C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Federal </w:t>
            </w:r>
            <w:r w:rsidR="000A1280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Tax ID #: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0A1280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0A1280"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27"/>
            <w:r w:rsidR="000A1280" w:rsidRPr="006A1136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-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0A1280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0A1280"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28"/>
          </w:p>
          <w:p w14:paraId="6D701F1D" w14:textId="77777777" w:rsidR="005A274C" w:rsidRPr="006A1136" w:rsidRDefault="005A274C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Provincial </w:t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Tax ID #: </w:t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6A1136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-</w:t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0A1280" w14:paraId="68090233" w14:textId="77777777" w:rsidTr="00227096">
        <w:trPr>
          <w:trHeight w:val="435"/>
        </w:trPr>
        <w:tc>
          <w:tcPr>
            <w:tcW w:w="5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39082" w14:textId="77777777" w:rsidR="000A1280" w:rsidRPr="006A1136" w:rsidRDefault="000A1280" w:rsidP="006773E9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ignatory Name: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29"/>
          </w:p>
        </w:tc>
        <w:tc>
          <w:tcPr>
            <w:tcW w:w="5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BBA07E" w14:textId="77777777" w:rsidR="000A1280" w:rsidRPr="006A1136" w:rsidRDefault="000A1280" w:rsidP="006773E9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ignatory Title: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30"/>
          </w:p>
        </w:tc>
      </w:tr>
      <w:tr w:rsidR="000A1280" w14:paraId="7635A84F" w14:textId="77777777" w:rsidTr="00227096">
        <w:trPr>
          <w:cantSplit/>
          <w:trHeight w:val="653"/>
        </w:trPr>
        <w:tc>
          <w:tcPr>
            <w:tcW w:w="568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CA64541" w14:textId="77777777" w:rsidR="000A1280" w:rsidRPr="006A1136" w:rsidRDefault="000A1280" w:rsidP="006773E9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Corporate Address: 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31"/>
          </w:p>
        </w:tc>
        <w:tc>
          <w:tcPr>
            <w:tcW w:w="51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1BBA993" w14:textId="77777777" w:rsidR="000A1280" w:rsidRPr="006A1136" w:rsidRDefault="000A1280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Notice Address: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32"/>
          </w:p>
          <w:p w14:paraId="276559E0" w14:textId="77777777" w:rsidR="000A1280" w:rsidRPr="006A1136" w:rsidRDefault="000A1280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</w:tr>
      <w:tr w:rsidR="000A1280" w14:paraId="08A4E3DE" w14:textId="77777777" w:rsidTr="00227096">
        <w:trPr>
          <w:cantSplit/>
          <w:trHeight w:val="652"/>
        </w:trPr>
        <w:tc>
          <w:tcPr>
            <w:tcW w:w="56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86D8E9" w14:textId="77777777" w:rsidR="000A1280" w:rsidRPr="006A1136" w:rsidRDefault="000A1280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51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73C2002" w14:textId="77777777" w:rsidR="000A1280" w:rsidRPr="006A1136" w:rsidRDefault="000A1280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With Copies to: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33"/>
          </w:p>
        </w:tc>
      </w:tr>
      <w:tr w:rsidR="000A1280" w14:paraId="1746B8CD" w14:textId="77777777" w:rsidTr="00227096">
        <w:trPr>
          <w:trHeight w:val="831"/>
        </w:trPr>
        <w:tc>
          <w:tcPr>
            <w:tcW w:w="5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C667C8" w14:textId="77777777" w:rsidR="000A1280" w:rsidRPr="006A1136" w:rsidRDefault="000A1280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Name </w:t>
            </w:r>
            <w:r w:rsidRPr="006A1136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/</w:t>
            </w: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Phone &amp; Address to Send Leases For Execution:</w:t>
            </w:r>
          </w:p>
          <w:p w14:paraId="2E883CF9" w14:textId="77777777" w:rsidR="000A1280" w:rsidRPr="006A1136" w:rsidRDefault="000A1280" w:rsidP="006773E9">
            <w:pPr>
              <w:rPr>
                <w:rFonts w:ascii="Arial" w:hAnsi="Arial" w:cs="Arial"/>
                <w:b/>
                <w:iCs/>
                <w:color w:val="000000" w:themeColor="text1"/>
                <w:sz w:val="16"/>
              </w:rPr>
            </w:pPr>
            <w:r w:rsidRPr="008554C7">
              <w:rPr>
                <w:rFonts w:ascii="Arial" w:hAnsi="Arial" w:cs="Arial"/>
                <w:b/>
                <w:bCs/>
                <w:i/>
                <w:color w:val="FF0000"/>
                <w:sz w:val="16"/>
              </w:rPr>
              <w:t>(if different)</w:t>
            </w:r>
            <w:r w:rsidRPr="006A1136">
              <w:rPr>
                <w:rFonts w:ascii="Arial" w:hAnsi="Arial" w:cs="Arial"/>
                <w:b/>
                <w:iCs/>
                <w:color w:val="000000" w:themeColor="text1"/>
                <w:sz w:val="16"/>
              </w:rPr>
              <w:tab/>
            </w:r>
            <w:r w:rsidR="009B6F6B" w:rsidRPr="006A1136">
              <w:rPr>
                <w:rFonts w:ascii="Arial" w:hAnsi="Arial" w:cs="Arial"/>
                <w:b/>
                <w:iCs/>
                <w:color w:val="000000" w:themeColor="text1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6A1136">
              <w:rPr>
                <w:rFonts w:ascii="Arial" w:hAnsi="Arial" w:cs="Arial"/>
                <w:b/>
                <w:iCs/>
                <w:color w:val="000000" w:themeColor="text1"/>
                <w:sz w:val="16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iCs/>
                <w:color w:val="000000" w:themeColor="text1"/>
                <w:sz w:val="16"/>
              </w:rPr>
            </w:r>
            <w:r w:rsidR="009B6F6B" w:rsidRPr="006A1136">
              <w:rPr>
                <w:rFonts w:ascii="Arial" w:hAnsi="Arial" w:cs="Arial"/>
                <w:b/>
                <w:iCs/>
                <w:color w:val="000000" w:themeColor="text1"/>
                <w:sz w:val="16"/>
              </w:rPr>
              <w:fldChar w:fldCharType="separate"/>
            </w:r>
            <w:r w:rsidR="006773E9">
              <w:rPr>
                <w:rFonts w:ascii="Arial" w:hAnsi="Arial" w:cs="Arial"/>
                <w:b/>
                <w:iCs/>
                <w:color w:val="000000" w:themeColor="text1"/>
                <w:sz w:val="16"/>
              </w:rPr>
              <w:t> </w:t>
            </w:r>
            <w:r w:rsidR="006773E9">
              <w:rPr>
                <w:rFonts w:ascii="Arial" w:hAnsi="Arial" w:cs="Arial"/>
                <w:b/>
                <w:iCs/>
                <w:color w:val="000000" w:themeColor="text1"/>
                <w:sz w:val="16"/>
              </w:rPr>
              <w:t> </w:t>
            </w:r>
            <w:r w:rsidR="006773E9">
              <w:rPr>
                <w:rFonts w:ascii="Arial" w:hAnsi="Arial" w:cs="Arial"/>
                <w:b/>
                <w:iCs/>
                <w:color w:val="000000" w:themeColor="text1"/>
                <w:sz w:val="16"/>
              </w:rPr>
              <w:t> </w:t>
            </w:r>
            <w:r w:rsidR="006773E9">
              <w:rPr>
                <w:rFonts w:ascii="Arial" w:hAnsi="Arial" w:cs="Arial"/>
                <w:b/>
                <w:iCs/>
                <w:color w:val="000000" w:themeColor="text1"/>
                <w:sz w:val="16"/>
              </w:rPr>
              <w:t> </w:t>
            </w:r>
            <w:r w:rsidR="006773E9">
              <w:rPr>
                <w:rFonts w:ascii="Arial" w:hAnsi="Arial" w:cs="Arial"/>
                <w:b/>
                <w:iCs/>
                <w:color w:val="000000" w:themeColor="text1"/>
                <w:sz w:val="16"/>
              </w:rPr>
              <w:t> </w:t>
            </w:r>
            <w:r w:rsidR="009B6F6B" w:rsidRPr="006A1136">
              <w:rPr>
                <w:rFonts w:ascii="Arial" w:hAnsi="Arial" w:cs="Arial"/>
                <w:b/>
                <w:iCs/>
                <w:color w:val="000000" w:themeColor="text1"/>
                <w:sz w:val="16"/>
              </w:rPr>
              <w:fldChar w:fldCharType="end"/>
            </w:r>
            <w:bookmarkEnd w:id="34"/>
          </w:p>
          <w:p w14:paraId="3B97E3B7" w14:textId="77777777" w:rsidR="000A1280" w:rsidRPr="006A1136" w:rsidRDefault="000A1280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7B35B" w14:textId="77777777" w:rsidR="000A1280" w:rsidRPr="006A1136" w:rsidRDefault="000A1280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># of Original Leases Required</w:t>
            </w:r>
            <w:r w:rsidR="000C5257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0C5257" w:rsidRPr="008554C7">
              <w:rPr>
                <w:rFonts w:ascii="Arial" w:hAnsi="Arial" w:cs="Arial"/>
                <w:b/>
                <w:i/>
                <w:color w:val="FF0000"/>
                <w:sz w:val="16"/>
              </w:rPr>
              <w:t>(for Tenant only)</w:t>
            </w:r>
            <w:r w:rsidRPr="008554C7">
              <w:rPr>
                <w:rFonts w:ascii="Arial" w:hAnsi="Arial" w:cs="Arial"/>
                <w:b/>
                <w:i/>
                <w:color w:val="FF0000"/>
                <w:sz w:val="16"/>
              </w:rPr>
              <w:t>:</w:t>
            </w:r>
            <w:r w:rsidRPr="008554C7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35"/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7875A9" w14:textId="77777777" w:rsidR="000A1280" w:rsidRPr="006A1136" w:rsidRDefault="000A128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pecial Instructions: 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6A1136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6A1136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6A1136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36"/>
          </w:p>
        </w:tc>
      </w:tr>
    </w:tbl>
    <w:p w14:paraId="0F2C533D" w14:textId="77777777" w:rsidR="000A1280" w:rsidRPr="009F4AB8" w:rsidRDefault="000A1280">
      <w:pPr>
        <w:rPr>
          <w:rFonts w:ascii="Arial" w:hAnsi="Arial" w:cs="Arial"/>
          <w:sz w:val="16"/>
        </w:rPr>
      </w:pPr>
    </w:p>
    <w:p w14:paraId="3281F891" w14:textId="77777777" w:rsidR="000A1280" w:rsidRPr="00D64CC8" w:rsidRDefault="000A1280" w:rsidP="000B6ACD">
      <w:pPr>
        <w:pStyle w:val="Heading6"/>
        <w:rPr>
          <w:rFonts w:ascii="Arial" w:hAnsi="Arial" w:cs="Arial"/>
          <w:i/>
          <w:caps/>
          <w:color w:val="1FB25A"/>
          <w:sz w:val="22"/>
        </w:rPr>
      </w:pPr>
      <w:r w:rsidRPr="00D64CC8">
        <w:rPr>
          <w:rFonts w:ascii="Arial" w:hAnsi="Arial" w:cs="Arial"/>
          <w:i/>
          <w:caps/>
          <w:color w:val="1FB25A"/>
          <w:sz w:val="22"/>
        </w:rPr>
        <w:t>Construction Information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5112"/>
      </w:tblGrid>
      <w:tr w:rsidR="000A1280" w14:paraId="24233A7D" w14:textId="77777777" w:rsidTr="00227096">
        <w:tc>
          <w:tcPr>
            <w:tcW w:w="5688" w:type="dxa"/>
            <w:vAlign w:val="center"/>
          </w:tcPr>
          <w:p w14:paraId="3F29AF5D" w14:textId="77777777" w:rsidR="008227FE" w:rsidRPr="00360550" w:rsidRDefault="000A1280" w:rsidP="00EE7134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Contact Name: 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37"/>
          </w:p>
          <w:p w14:paraId="3D3950B6" w14:textId="77777777" w:rsidR="008227FE" w:rsidRPr="00360550" w:rsidRDefault="008227FE" w:rsidP="00EE7134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5112" w:type="dxa"/>
            <w:vAlign w:val="center"/>
          </w:tcPr>
          <w:p w14:paraId="5ADA2C5C" w14:textId="77777777" w:rsidR="008227FE" w:rsidRPr="00360550" w:rsidRDefault="000A1280" w:rsidP="00EE7134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t>Phone: (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38"/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) 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39"/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t>-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40"/>
          </w:p>
          <w:p w14:paraId="7EE4A1E1" w14:textId="77777777" w:rsidR="008227FE" w:rsidRPr="00360550" w:rsidRDefault="008227FE" w:rsidP="00EE7134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</w:tr>
      <w:tr w:rsidR="000A1280" w14:paraId="5D322533" w14:textId="77777777" w:rsidTr="00227096">
        <w:trPr>
          <w:trHeight w:val="390"/>
        </w:trPr>
        <w:tc>
          <w:tcPr>
            <w:tcW w:w="5688" w:type="dxa"/>
          </w:tcPr>
          <w:p w14:paraId="768789B9" w14:textId="77777777" w:rsidR="000A1280" w:rsidRPr="00360550" w:rsidRDefault="000A1280" w:rsidP="006B1874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t>Fax: (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) 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t>-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112" w:type="dxa"/>
          </w:tcPr>
          <w:p w14:paraId="48BB86E0" w14:textId="77777777" w:rsidR="000A1280" w:rsidRPr="00360550" w:rsidRDefault="008554C7" w:rsidP="006B1874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E</w:t>
            </w:r>
            <w:r w:rsidR="000A1280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-mail: 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="000A1280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0A1280"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41"/>
            <w:r w:rsidR="000A1280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t>@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0A1280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0A1280"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42"/>
            <w:r w:rsidR="000A1280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t>.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0A1280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0A1280"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43"/>
          </w:p>
        </w:tc>
      </w:tr>
      <w:tr w:rsidR="000A1280" w14:paraId="37E1D21E" w14:textId="77777777" w:rsidTr="00227096">
        <w:trPr>
          <w:trHeight w:val="462"/>
        </w:trPr>
        <w:tc>
          <w:tcPr>
            <w:tcW w:w="5688" w:type="dxa"/>
          </w:tcPr>
          <w:p w14:paraId="67CA0FF5" w14:textId="77777777" w:rsidR="000A1280" w:rsidRPr="00360550" w:rsidRDefault="000A1280" w:rsidP="006B1874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t>Mobile: (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) 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t>-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112" w:type="dxa"/>
          </w:tcPr>
          <w:p w14:paraId="4DD32290" w14:textId="77777777" w:rsidR="000A1280" w:rsidRPr="00360550" w:rsidRDefault="000A1280" w:rsidP="006B1874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Projected Installation Date: 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44"/>
            <w:r w:rsidRPr="00360550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/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45"/>
            <w:r w:rsidRPr="00360550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/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46"/>
          </w:p>
        </w:tc>
      </w:tr>
    </w:tbl>
    <w:p w14:paraId="6D46A0A3" w14:textId="77777777" w:rsidR="000A1280" w:rsidRPr="009F4AB8" w:rsidRDefault="000A1280">
      <w:pPr>
        <w:rPr>
          <w:rFonts w:ascii="Arial" w:hAnsi="Arial" w:cs="Arial"/>
          <w:sz w:val="16"/>
        </w:rPr>
      </w:pPr>
    </w:p>
    <w:p w14:paraId="498D81F4" w14:textId="77777777" w:rsidR="000A1280" w:rsidRPr="00D64CC8" w:rsidRDefault="00E13FF0" w:rsidP="000B6ACD">
      <w:pPr>
        <w:pStyle w:val="Heading6"/>
        <w:rPr>
          <w:rFonts w:ascii="Arial" w:hAnsi="Arial" w:cs="Arial"/>
          <w:i/>
          <w:caps/>
          <w:color w:val="1FB25A"/>
          <w:sz w:val="22"/>
        </w:rPr>
      </w:pPr>
      <w:r w:rsidRPr="00D64CC8">
        <w:rPr>
          <w:rFonts w:ascii="Arial" w:hAnsi="Arial" w:cs="Arial"/>
          <w:i/>
          <w:caps/>
          <w:color w:val="1FB25A"/>
          <w:sz w:val="22"/>
        </w:rPr>
        <w:t xml:space="preserve">Tenant </w:t>
      </w:r>
      <w:r w:rsidR="000A1280" w:rsidRPr="00D64CC8">
        <w:rPr>
          <w:rFonts w:ascii="Arial" w:hAnsi="Arial" w:cs="Arial"/>
          <w:i/>
          <w:caps/>
          <w:color w:val="1FB25A"/>
          <w:sz w:val="22"/>
        </w:rPr>
        <w:t>24 Hour Emergency Contact (NOC)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5112"/>
      </w:tblGrid>
      <w:tr w:rsidR="000A187E" w14:paraId="538E7B72" w14:textId="77777777" w:rsidTr="00EE7EC1">
        <w:trPr>
          <w:trHeight w:val="474"/>
        </w:trPr>
        <w:tc>
          <w:tcPr>
            <w:tcW w:w="5688" w:type="dxa"/>
          </w:tcPr>
          <w:p w14:paraId="54BF477B" w14:textId="77777777" w:rsidR="000A187E" w:rsidRPr="00360550" w:rsidRDefault="000A187E" w:rsidP="000A187E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Name: 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47"/>
          </w:p>
        </w:tc>
        <w:tc>
          <w:tcPr>
            <w:tcW w:w="5112" w:type="dxa"/>
          </w:tcPr>
          <w:p w14:paraId="49260B5B" w14:textId="77777777" w:rsidR="000A187E" w:rsidRPr="00360550" w:rsidRDefault="000A187E" w:rsidP="000A187E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t>Phone: (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) 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t>-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60550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6055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360550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</w:tbl>
    <w:p w14:paraId="1C22B901" w14:textId="77777777" w:rsidR="000B6ACD" w:rsidRDefault="000B6ACD" w:rsidP="009456F8">
      <w:pPr>
        <w:rPr>
          <w:rFonts w:ascii="Georgia" w:hAnsi="Georgia" w:cs="Arial"/>
          <w:b/>
          <w:sz w:val="22"/>
        </w:rPr>
      </w:pPr>
    </w:p>
    <w:p w14:paraId="7B20271D" w14:textId="77777777" w:rsidR="000B6ACD" w:rsidRDefault="000B6ACD">
      <w:pPr>
        <w:rPr>
          <w:rFonts w:ascii="Georgia" w:hAnsi="Georgia" w:cs="Arial"/>
          <w:b/>
          <w:sz w:val="22"/>
        </w:rPr>
      </w:pPr>
      <w:r>
        <w:rPr>
          <w:rFonts w:ascii="Georgia" w:hAnsi="Georgia" w:cs="Arial"/>
          <w:b/>
          <w:sz w:val="22"/>
        </w:rPr>
        <w:br w:type="page"/>
      </w:r>
    </w:p>
    <w:p w14:paraId="1B8975E1" w14:textId="77777777" w:rsidR="000A1280" w:rsidRPr="00F05E7E" w:rsidRDefault="000A1280" w:rsidP="000B6ACD">
      <w:pPr>
        <w:pStyle w:val="Heading6"/>
        <w:rPr>
          <w:rFonts w:ascii="Arial" w:hAnsi="Arial" w:cs="Arial"/>
          <w:caps/>
          <w:color w:val="000000"/>
          <w:sz w:val="22"/>
        </w:rPr>
      </w:pPr>
      <w:r w:rsidRPr="00D64CC8">
        <w:rPr>
          <w:rFonts w:ascii="Arial" w:hAnsi="Arial" w:cs="Arial"/>
          <w:i/>
          <w:caps/>
          <w:color w:val="1FB25A"/>
          <w:sz w:val="22"/>
        </w:rPr>
        <w:t>Equipment Specifications</w:t>
      </w:r>
      <w:r w:rsidR="00FE7B11" w:rsidRPr="00D64CC8">
        <w:rPr>
          <w:rFonts w:ascii="Arial" w:hAnsi="Arial" w:cs="Arial"/>
          <w:caps/>
          <w:color w:val="1FB25A"/>
          <w:sz w:val="22"/>
        </w:rPr>
        <w:t xml:space="preserve">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015"/>
        <w:gridCol w:w="2655"/>
      </w:tblGrid>
      <w:tr w:rsidR="000A1280" w:rsidRPr="00E47CFC" w14:paraId="39F65490" w14:textId="77777777" w:rsidTr="00C01A40">
        <w:trPr>
          <w:trHeight w:val="390"/>
        </w:trPr>
        <w:tc>
          <w:tcPr>
            <w:tcW w:w="5130" w:type="dxa"/>
            <w:shd w:val="clear" w:color="auto" w:fill="D9D9D9"/>
            <w:vAlign w:val="center"/>
          </w:tcPr>
          <w:p w14:paraId="037BF369" w14:textId="77777777" w:rsidR="000A1280" w:rsidRPr="00BD265D" w:rsidRDefault="000A1280" w:rsidP="007D3F0B">
            <w:pPr>
              <w:rPr>
                <w:rFonts w:ascii="Arial" w:hAnsi="Arial" w:cs="Arial"/>
                <w:b/>
                <w:color w:val="000000" w:themeColor="text1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</w:rPr>
              <w:t>ANTENNA</w:t>
            </w:r>
            <w:r w:rsidR="0078094A" w:rsidRPr="00BD265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F280D" w:rsidRPr="00BD265D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78094A" w:rsidRPr="00BD265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F280D" w:rsidRPr="00BD265D">
              <w:rPr>
                <w:rFonts w:ascii="Arial" w:hAnsi="Arial" w:cs="Arial"/>
                <w:b/>
                <w:color w:val="000000" w:themeColor="text1"/>
              </w:rPr>
              <w:t>MOUNTING</w:t>
            </w:r>
            <w:r w:rsidR="0078094A" w:rsidRPr="00BD265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F280D" w:rsidRPr="00BD265D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78094A" w:rsidRPr="00BD265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F280D" w:rsidRPr="00BD265D">
              <w:rPr>
                <w:rFonts w:ascii="Arial" w:hAnsi="Arial" w:cs="Arial"/>
                <w:b/>
                <w:color w:val="000000" w:themeColor="text1"/>
              </w:rPr>
              <w:t>COAX</w:t>
            </w:r>
            <w:r w:rsidRPr="00BD265D">
              <w:rPr>
                <w:rFonts w:ascii="Arial" w:hAnsi="Arial" w:cs="Arial"/>
                <w:b/>
                <w:color w:val="000000" w:themeColor="text1"/>
              </w:rPr>
              <w:t>: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</w:rPr>
              <w:t xml:space="preserve">     </w:t>
            </w:r>
          </w:p>
        </w:tc>
        <w:tc>
          <w:tcPr>
            <w:tcW w:w="5670" w:type="dxa"/>
            <w:gridSpan w:val="2"/>
            <w:shd w:val="clear" w:color="auto" w:fill="D9D9D9"/>
            <w:vAlign w:val="center"/>
          </w:tcPr>
          <w:p w14:paraId="4535BF3D" w14:textId="77777777" w:rsidR="000A1280" w:rsidRPr="00BD265D" w:rsidRDefault="000A1280" w:rsidP="007D3F0B">
            <w:pPr>
              <w:rPr>
                <w:rFonts w:ascii="Arial" w:hAnsi="Arial" w:cs="Arial"/>
                <w:b/>
                <w:color w:val="000000" w:themeColor="text1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</w:rPr>
              <w:t>GROUND SPACE REQUIREMENTS:</w:t>
            </w:r>
          </w:p>
        </w:tc>
      </w:tr>
      <w:tr w:rsidR="000A1280" w14:paraId="43491EF1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3A16E424" w14:textId="77777777" w:rsidR="000A1280" w:rsidRPr="00BD265D" w:rsidRDefault="000A1280" w:rsidP="00556148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Quantity:  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48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B3B0C07" w14:textId="77777777" w:rsidR="000A1280" w:rsidRPr="00BD265D" w:rsidRDefault="009B6F6B" w:rsidP="00561D38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"/>
            <w:r w:rsidR="008574F4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CHECKBOX </w:instrText>
            </w:r>
            <w:r w:rsidR="002A411F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2A411F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49"/>
            <w:r w:rsidR="008574F4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0A1280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Tenant Provided Shelter</w:t>
            </w:r>
            <w:r w:rsidR="008574F4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/Pad </w:t>
            </w:r>
            <w:r w:rsidR="00561D38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 or  </w:t>
            </w:r>
            <w:r w:rsidR="008574F4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"/>
            <w:r w:rsidR="008574F4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CHECKBOX </w:instrText>
            </w:r>
            <w:r w:rsidR="002A411F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2A411F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50"/>
            <w:r w:rsidR="008574F4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Owner Provided Bldg Space </w:t>
            </w:r>
          </w:p>
        </w:tc>
      </w:tr>
      <w:tr w:rsidR="000A1280" w14:paraId="193DE79C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6734D871" w14:textId="77777777" w:rsidR="00520501" w:rsidRPr="00BD265D" w:rsidRDefault="000A1280" w:rsidP="00556148">
            <w:pPr>
              <w:rPr>
                <w:rFonts w:ascii="Arial" w:hAnsi="Arial" w:cs="Arial"/>
                <w:b/>
                <w:iCs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Type</w:t>
            </w:r>
            <w:r w:rsidRPr="00BD265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</w:t>
            </w:r>
            <w:r w:rsidRPr="00BD265D">
              <w:rPr>
                <w:rFonts w:ascii="Arial" w:hAnsi="Arial" w:cs="Arial"/>
                <w:b/>
                <w:i/>
                <w:color w:val="000000" w:themeColor="text1"/>
                <w:sz w:val="16"/>
              </w:rPr>
              <w:t>(panel, omni, receive, transmit, etc.):</w:t>
            </w:r>
            <w:r w:rsidRPr="00BD265D">
              <w:rPr>
                <w:rFonts w:ascii="Arial" w:hAnsi="Arial" w:cs="Arial"/>
                <w:b/>
                <w:iCs/>
                <w:color w:val="000000" w:themeColor="text1"/>
                <w:sz w:val="16"/>
              </w:rPr>
              <w:t xml:space="preserve">  </w:t>
            </w:r>
            <w:r w:rsidR="009B6F6B" w:rsidRPr="00BD265D">
              <w:rPr>
                <w:rFonts w:ascii="Arial" w:hAnsi="Arial" w:cs="Arial"/>
                <w:b/>
                <w:iCs/>
                <w:color w:val="000000" w:themeColor="text1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Pr="00BD265D">
              <w:rPr>
                <w:rFonts w:ascii="Arial" w:hAnsi="Arial" w:cs="Arial"/>
                <w:b/>
                <w:iCs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iCs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iCs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iCs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iCs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iCs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iCs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iCs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iCs/>
                <w:color w:val="000000" w:themeColor="text1"/>
                <w:sz w:val="18"/>
              </w:rPr>
              <w:fldChar w:fldCharType="end"/>
            </w:r>
            <w:bookmarkEnd w:id="51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1605F88" w14:textId="77777777" w:rsidR="000A1280" w:rsidRPr="00BD265D" w:rsidRDefault="000A1280" w:rsidP="00556148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Exact Dimensions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52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x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53"/>
          </w:p>
        </w:tc>
      </w:tr>
      <w:tr w:rsidR="000A1280" w14:paraId="5DC384CC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76EB013E" w14:textId="77777777" w:rsidR="000A1280" w:rsidRPr="00BD265D" w:rsidRDefault="00C10CE9" w:rsidP="00556148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Mfg</w:t>
            </w:r>
            <w:r w:rsidR="000A1280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 w:rsidR="000A1280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0A128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0A128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54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09BA2DB" w14:textId="77777777" w:rsidR="000A1280" w:rsidRPr="00BD265D" w:rsidRDefault="000A1280" w:rsidP="002540D6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Type</w:t>
            </w:r>
            <w:r w:rsidR="002540D6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:       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7"/>
            <w:r w:rsidR="002540D6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CHECKBOX </w:instrText>
            </w:r>
            <w:r w:rsidR="002A411F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2A411F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55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EF1963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Shelter</w:t>
            </w:r>
            <w:r w:rsidR="002540D6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  </w:t>
            </w:r>
            <w:r w:rsidR="00EF1963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       </w:t>
            </w:r>
            <w:r w:rsidR="009B6F6B" w:rsidRPr="00BD265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8"/>
            <w:r w:rsidR="002540D6" w:rsidRPr="00BD265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instrText xml:space="preserve"> FORMCHECKBOX </w:instrText>
            </w:r>
            <w:r w:rsidR="002A411F"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r>
            <w:r w:rsidR="002A411F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fldChar w:fldCharType="separate"/>
            </w:r>
            <w:r w:rsidR="009B6F6B" w:rsidRPr="00BD265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fldChar w:fldCharType="end"/>
            </w:r>
            <w:bookmarkEnd w:id="56"/>
            <w:r w:rsidR="00EF1963" w:rsidRPr="00BD265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 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Pad</w:t>
            </w:r>
          </w:p>
        </w:tc>
      </w:tr>
      <w:tr w:rsidR="00922C33" w14:paraId="12598606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30CA6CC3" w14:textId="77777777" w:rsidR="00922C33" w:rsidRPr="00BD265D" w:rsidRDefault="00922C33" w:rsidP="00556148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Model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57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0BB48D5" w14:textId="77777777" w:rsidR="00141301" w:rsidRDefault="00632700" w:rsidP="00556148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(</w:t>
            </w:r>
            <w:r w:rsidR="006773E9">
              <w:rPr>
                <w:rFonts w:ascii="Arial" w:hAnsi="Arial" w:cs="Arial"/>
                <w:b/>
                <w:color w:val="000000" w:themeColor="text1"/>
                <w:sz w:val="18"/>
              </w:rPr>
              <w:t>Signum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’s) Shelter Space Dimensions Needed: </w:t>
            </w:r>
          </w:p>
          <w:p w14:paraId="0BE604F9" w14:textId="77777777" w:rsidR="00922C33" w:rsidRPr="00BD265D" w:rsidRDefault="009B6F6B" w:rsidP="001413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 w:rsidR="00632700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3270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63270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63270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63270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63270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58"/>
            <w:r w:rsidR="00141301">
              <w:rPr>
                <w:rFonts w:ascii="Arial" w:hAnsi="Arial" w:cs="Arial"/>
                <w:b/>
                <w:color w:val="000000" w:themeColor="text1"/>
                <w:sz w:val="18"/>
              </w:rPr>
              <w:t>m X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9" w:name="Text62"/>
            <w:r w:rsidR="00632700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3270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63270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63270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63270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63270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59"/>
            <w:r w:rsidR="00141301">
              <w:rPr>
                <w:rFonts w:ascii="Arial" w:hAnsi="Arial" w:cs="Arial"/>
                <w:b/>
                <w:color w:val="000000" w:themeColor="text1"/>
                <w:sz w:val="18"/>
              </w:rPr>
              <w:t>m X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0" w:name="Text63"/>
            <w:r w:rsidR="00632700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3270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63270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63270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63270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63270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60"/>
            <w:r w:rsidR="00141301">
              <w:rPr>
                <w:rFonts w:ascii="Arial" w:hAnsi="Arial" w:cs="Arial"/>
                <w:b/>
                <w:color w:val="000000" w:themeColor="text1"/>
                <w:sz w:val="18"/>
              </w:rPr>
              <w:t>m</w:t>
            </w:r>
          </w:p>
        </w:tc>
      </w:tr>
      <w:tr w:rsidR="00B56A85" w14:paraId="11A73164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0F774530" w14:textId="77777777" w:rsidR="00B56A85" w:rsidRPr="00BD265D" w:rsidRDefault="00B56A85" w:rsidP="00556148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Dimensions: Length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61"/>
            <w:r w:rsidRPr="00BD265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x Width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62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x Depth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3" w:name="Text123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63"/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6DA5EDF8" w14:textId="77777777" w:rsidR="00B56A85" w:rsidRPr="00BD265D" w:rsidRDefault="00632700" w:rsidP="007D3F0B">
            <w:pPr>
              <w:rPr>
                <w:rFonts w:ascii="Arial" w:hAnsi="Arial" w:cs="Arial"/>
                <w:b/>
                <w:color w:val="000000" w:themeColor="text1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</w:rPr>
              <w:t xml:space="preserve">GENERATOR:  </w:t>
            </w:r>
          </w:p>
        </w:tc>
      </w:tr>
      <w:tr w:rsidR="008574F4" w14:paraId="4E6A0B9F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561E8B30" w14:textId="77777777" w:rsidR="008574F4" w:rsidRPr="00BD265D" w:rsidRDefault="00B56A85" w:rsidP="0014130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Weight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64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141301">
              <w:rPr>
                <w:rFonts w:ascii="Arial" w:hAnsi="Arial" w:cs="Arial"/>
                <w:b/>
                <w:color w:val="000000" w:themeColor="text1"/>
                <w:sz w:val="18"/>
              </w:rPr>
              <w:t>kg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CCEA3AD" w14:textId="77777777" w:rsidR="008574F4" w:rsidRPr="00BD265D" w:rsidRDefault="00632700" w:rsidP="007D3F0B">
            <w:pPr>
              <w:rPr>
                <w:rFonts w:ascii="Arial" w:hAnsi="Arial" w:cs="Arial"/>
                <w:b/>
                <w:color w:val="000000" w:themeColor="text1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Generator Pad Size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5" w:name="Text125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65"/>
            <w:r w:rsidRPr="00BD265D">
              <w:rPr>
                <w:rFonts w:ascii="Arial" w:hAnsi="Arial" w:cs="Arial"/>
                <w:b/>
                <w:color w:val="000000" w:themeColor="text1"/>
              </w:rPr>
              <w:t xml:space="preserve"> x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6" w:name="Text126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66"/>
          </w:p>
        </w:tc>
      </w:tr>
      <w:tr w:rsidR="00632700" w14:paraId="58395FA4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554CC2A1" w14:textId="77777777" w:rsidR="00632700" w:rsidRPr="00BD265D" w:rsidRDefault="00632700" w:rsidP="00556148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Height at base of the antenna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67"/>
            <w:r w:rsidR="00141301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m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CD37B98" w14:textId="77777777" w:rsidR="00632700" w:rsidRPr="00BD265D" w:rsidRDefault="00632700" w:rsidP="007D3F0B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Mfg / Model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/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8574F4" w14:paraId="227C17F6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2C17064C" w14:textId="77777777" w:rsidR="008574F4" w:rsidRPr="00BD265D" w:rsidRDefault="00632700" w:rsidP="00556148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Height at centerline of the antenna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68"/>
            <w:r w:rsidR="00141301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m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A5964C9" w14:textId="77777777" w:rsidR="008574F4" w:rsidRPr="00BD265D" w:rsidRDefault="00632700" w:rsidP="007D3F0B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Type: 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ab/>
              <w:t xml:space="preserve">Propane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CHECKBOX </w:instrText>
            </w:r>
            <w:r w:rsidR="002A411F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2A411F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ab/>
              <w:t xml:space="preserve"> Diesel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CHECKBOX </w:instrText>
            </w:r>
            <w:r w:rsidR="002A411F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2A411F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632700" w14:paraId="2CA99FCC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0DB000E7" w14:textId="77777777" w:rsidR="00632700" w:rsidRPr="00BD265D" w:rsidRDefault="00632700" w:rsidP="00556148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Height at tip of the antenna: 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69"/>
            <w:r w:rsidR="00141301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m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341F4ACD" w14:textId="77777777" w:rsidR="00632700" w:rsidRPr="00BD265D" w:rsidRDefault="00632700" w:rsidP="007D3F0B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Power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kw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2F856CBF" w14:textId="77777777" w:rsidR="00632700" w:rsidRPr="00BD265D" w:rsidRDefault="00632700" w:rsidP="0014130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Capacity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141301">
              <w:rPr>
                <w:rFonts w:ascii="Arial" w:hAnsi="Arial" w:cs="Arial"/>
                <w:b/>
                <w:color w:val="000000" w:themeColor="text1"/>
                <w:sz w:val="18"/>
              </w:rPr>
              <w:t>L</w:t>
            </w:r>
          </w:p>
        </w:tc>
      </w:tr>
      <w:tr w:rsidR="00632700" w14:paraId="329F7BBF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026428BC" w14:textId="77777777" w:rsidR="00632700" w:rsidRPr="00BD265D" w:rsidRDefault="00632700" w:rsidP="00556148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Down Tilt: 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70"/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577B5CAF" w14:textId="77777777" w:rsidR="00632700" w:rsidRPr="00BD265D" w:rsidRDefault="00632700" w:rsidP="007D3F0B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</w:rPr>
              <w:t>GROUND EQUIPMENT SPECIFICATIONS:</w:t>
            </w:r>
          </w:p>
        </w:tc>
      </w:tr>
      <w:tr w:rsidR="00922C33" w14:paraId="08092B2C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2B5B1485" w14:textId="77777777" w:rsidR="00922C33" w:rsidRPr="00BD265D" w:rsidRDefault="00632700" w:rsidP="00556148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Orientation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71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02F0CC1" w14:textId="77777777" w:rsidR="00922C33" w:rsidRPr="00BD265D" w:rsidRDefault="00632700" w:rsidP="007D3F0B">
            <w:pPr>
              <w:rPr>
                <w:rFonts w:ascii="Arial" w:hAnsi="Arial" w:cs="Arial"/>
                <w:b/>
                <w:color w:val="000000" w:themeColor="text1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Transmitter:</w:t>
            </w:r>
          </w:p>
        </w:tc>
      </w:tr>
      <w:tr w:rsidR="00922C33" w14:paraId="22A80E4F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62C9EF67" w14:textId="77777777" w:rsidR="00922C33" w:rsidRPr="00BD265D" w:rsidRDefault="00632700" w:rsidP="0052050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Mount Make</w:t>
            </w:r>
            <w:r w:rsidRPr="00BD265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/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Model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2" w:name="Text83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72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Pr="00BD265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/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3" w:name="Text114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73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7F23A00" w14:textId="77777777" w:rsidR="00922C33" w:rsidRPr="00BD265D" w:rsidRDefault="00632700" w:rsidP="0052050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Quantity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4" w:name="Text71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74"/>
          </w:p>
        </w:tc>
      </w:tr>
      <w:tr w:rsidR="00DF280D" w14:paraId="055055F7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2439AD5D" w14:textId="77777777" w:rsidR="00DF280D" w:rsidRPr="00BD265D" w:rsidRDefault="00632700" w:rsidP="0014130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Mount Weight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5" w:name="Text84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75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141301">
              <w:rPr>
                <w:rFonts w:ascii="Arial" w:hAnsi="Arial" w:cs="Arial"/>
                <w:b/>
                <w:color w:val="000000" w:themeColor="text1"/>
                <w:sz w:val="18"/>
              </w:rPr>
              <w:t>kg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3BC9942" w14:textId="77777777" w:rsidR="00DF280D" w:rsidRPr="00BD265D" w:rsidRDefault="00632700" w:rsidP="0025174E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Manufacturer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6" w:name="Text72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76"/>
          </w:p>
        </w:tc>
      </w:tr>
      <w:tr w:rsidR="00DF280D" w14:paraId="4A3A4A46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75FEA82A" w14:textId="77777777" w:rsidR="00DF280D" w:rsidRPr="00BD265D" w:rsidRDefault="00632700" w:rsidP="0048018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# of Lines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7" w:name="Text85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77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5863F61" w14:textId="77777777" w:rsidR="00DF280D" w:rsidRPr="00BD265D" w:rsidRDefault="00632700" w:rsidP="005205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Model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8" w:name="Text73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78"/>
          </w:p>
        </w:tc>
      </w:tr>
      <w:tr w:rsidR="00DF280D" w14:paraId="3B3DC559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394037B2" w14:textId="77777777" w:rsidR="00DF280D" w:rsidRPr="00BD265D" w:rsidRDefault="00632700" w:rsidP="0048018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Coax Type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9" w:name="Text86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79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FA58074" w14:textId="77777777" w:rsidR="00DF280D" w:rsidRPr="00BD265D" w:rsidRDefault="00632700" w:rsidP="0052050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Power Output (Watts)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0" w:name="Text74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80"/>
          </w:p>
        </w:tc>
      </w:tr>
      <w:tr w:rsidR="00DF280D" w14:paraId="096228DA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4BC8ADB0" w14:textId="77777777" w:rsidR="00DF280D" w:rsidRPr="00BD265D" w:rsidRDefault="00632700" w:rsidP="0048018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Coax Size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1" w:name="Text87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81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CBC2847" w14:textId="77777777" w:rsidR="00DF280D" w:rsidRPr="00BD265D" w:rsidRDefault="007965E0" w:rsidP="0052050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Transmitter Cabinet</w:t>
            </w:r>
            <w:r w:rsidR="00632700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2" w:name="Text70"/>
            <w:r w:rsidR="00632700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="0063270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63270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63270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63270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632700"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82"/>
          </w:p>
        </w:tc>
      </w:tr>
      <w:tr w:rsidR="00DF280D" w14:paraId="526590F4" w14:textId="77777777" w:rsidTr="00C01A40">
        <w:trPr>
          <w:trHeight w:val="390"/>
        </w:trPr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5C5ECD1" w14:textId="77777777" w:rsidR="00DF280D" w:rsidRPr="00BD265D" w:rsidRDefault="00632700" w:rsidP="0048018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</w:rPr>
              <w:t>DISH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51ADB8D" w14:textId="77777777" w:rsidR="00DF280D" w:rsidRPr="00BD265D" w:rsidRDefault="00632700" w:rsidP="0052050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Quantity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3" w:name="Text76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83"/>
          </w:p>
        </w:tc>
      </w:tr>
      <w:tr w:rsidR="00B56A85" w14:paraId="00A24092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1D76CD97" w14:textId="77777777" w:rsidR="00B56A85" w:rsidRPr="00BD265D" w:rsidRDefault="00632700" w:rsidP="00B2154F">
            <w:pPr>
              <w:rPr>
                <w:rFonts w:ascii="Arial" w:hAnsi="Arial" w:cs="Arial"/>
                <w:b/>
                <w:color w:val="000000" w:themeColor="text1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Quantity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4" w:name="Text90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84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1B9D160" w14:textId="77777777" w:rsidR="00B56A85" w:rsidRPr="00BD265D" w:rsidRDefault="00632700" w:rsidP="0052050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Manufacturer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5" w:name="Text77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85"/>
          </w:p>
        </w:tc>
      </w:tr>
      <w:tr w:rsidR="00B56A85" w14:paraId="6DAF9D8E" w14:textId="77777777" w:rsidTr="00C01A40">
        <w:trPr>
          <w:cantSplit/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6B93DBB5" w14:textId="77777777" w:rsidR="00B56A85" w:rsidRPr="00BD265D" w:rsidRDefault="00632700" w:rsidP="00B2154F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Mfg </w:t>
            </w:r>
            <w:r w:rsidRPr="00BD265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/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Model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6" w:name="Text91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86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Pr="00BD265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/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7" w:name="Text111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87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2609137" w14:textId="77777777" w:rsidR="00B56A85" w:rsidRPr="00BD265D" w:rsidRDefault="00632700" w:rsidP="0052050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Model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8" w:name="Text78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88"/>
          </w:p>
        </w:tc>
      </w:tr>
      <w:tr w:rsidR="00B56A85" w14:paraId="1D47B932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053C41BB" w14:textId="77777777" w:rsidR="00B56A85" w:rsidRPr="00BD265D" w:rsidRDefault="00632700" w:rsidP="0014130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Dimensions </w:t>
            </w:r>
            <w:r w:rsidRPr="00BD265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/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Weight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9" w:name="Text92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89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Pr="00BD265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/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0" w:name="Text93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90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141301">
              <w:rPr>
                <w:rFonts w:ascii="Arial" w:hAnsi="Arial" w:cs="Arial"/>
                <w:b/>
                <w:color w:val="000000" w:themeColor="text1"/>
                <w:sz w:val="18"/>
              </w:rPr>
              <w:t>kg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3B26132" w14:textId="77777777" w:rsidR="00B56A85" w:rsidRPr="00BD265D" w:rsidRDefault="00632700" w:rsidP="0052050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Dimensions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1" w:name="Text79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91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x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2" w:name="Text80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92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x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3" w:name="Text81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93"/>
          </w:p>
        </w:tc>
      </w:tr>
      <w:tr w:rsidR="00B56A85" w14:paraId="46571256" w14:textId="77777777" w:rsidTr="00C01A40">
        <w:trPr>
          <w:cantSplit/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63987AB8" w14:textId="77777777" w:rsidR="00B56A85" w:rsidRPr="00BD265D" w:rsidRDefault="00632700" w:rsidP="00B2154F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Mounting Height / Type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4" w:name="Text105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94"/>
            <w:r w:rsidR="00141301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m</w:t>
            </w:r>
            <w:r w:rsidRPr="00BD265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  / 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95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BA8D097" w14:textId="77777777" w:rsidR="00B56A85" w:rsidRPr="00BD265D" w:rsidRDefault="00632700" w:rsidP="0014130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Weight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6" w:name="Text82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96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141301">
              <w:rPr>
                <w:rFonts w:ascii="Arial" w:hAnsi="Arial" w:cs="Arial"/>
                <w:b/>
                <w:color w:val="000000" w:themeColor="text1"/>
                <w:sz w:val="18"/>
              </w:rPr>
              <w:t>kg</w:t>
            </w:r>
          </w:p>
        </w:tc>
      </w:tr>
      <w:tr w:rsidR="00B56A85" w14:paraId="1D9FDFA7" w14:textId="77777777" w:rsidTr="00C01A40">
        <w:trPr>
          <w:trHeight w:val="453"/>
        </w:trPr>
        <w:tc>
          <w:tcPr>
            <w:tcW w:w="5130" w:type="dxa"/>
            <w:shd w:val="clear" w:color="auto" w:fill="auto"/>
            <w:vAlign w:val="center"/>
          </w:tcPr>
          <w:p w14:paraId="15675339" w14:textId="77777777" w:rsidR="00B56A85" w:rsidRPr="00BD265D" w:rsidRDefault="00632700" w:rsidP="00B2154F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Orientation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7" w:name="Text106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97"/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37F06D5A" w14:textId="77777777" w:rsidR="00B56A85" w:rsidRPr="00BD265D" w:rsidRDefault="00FD7B41" w:rsidP="0064699B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</w:rPr>
              <w:t>FREQUENCIES</w:t>
            </w:r>
            <w:r w:rsidR="0064699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4699B">
              <w:rPr>
                <w:rFonts w:ascii="Arial" w:hAnsi="Arial" w:cs="Arial"/>
                <w:b/>
                <w:i/>
                <w:color w:val="FF0000"/>
              </w:rPr>
              <w:t>(</w:t>
            </w:r>
            <w:r w:rsidRPr="0064699B">
              <w:rPr>
                <w:rFonts w:ascii="Arial" w:hAnsi="Arial" w:cs="Arial"/>
                <w:b/>
                <w:i/>
                <w:color w:val="FF0000"/>
                <w:u w:val="single"/>
              </w:rPr>
              <w:t>Exact</w:t>
            </w:r>
            <w:r w:rsidRPr="0064699B">
              <w:rPr>
                <w:rFonts w:ascii="Arial" w:hAnsi="Arial" w:cs="Arial"/>
                <w:b/>
                <w:i/>
                <w:color w:val="FF0000"/>
              </w:rPr>
              <w:t>):</w:t>
            </w:r>
          </w:p>
        </w:tc>
      </w:tr>
      <w:tr w:rsidR="00B56A85" w14:paraId="7C288649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1953C7DC" w14:textId="77777777" w:rsidR="00B56A85" w:rsidRPr="00BD265D" w:rsidRDefault="00632700" w:rsidP="00B2154F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# of Lines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E27139F" w14:textId="77777777" w:rsidR="00B56A85" w:rsidRPr="00BD265D" w:rsidRDefault="00FD7B41" w:rsidP="002A6009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Exact TX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8" w:name="Text88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98"/>
          </w:p>
        </w:tc>
      </w:tr>
      <w:tr w:rsidR="00B56A85" w14:paraId="34117BC0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39B4A252" w14:textId="77777777" w:rsidR="00B56A85" w:rsidRPr="00BD265D" w:rsidRDefault="00632700" w:rsidP="00B2154F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Coax Type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1C3EABF" w14:textId="77777777" w:rsidR="00B56A85" w:rsidRPr="00BD265D" w:rsidRDefault="00FD7B41" w:rsidP="007D3F0B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Exact RX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9" w:name="Text89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99"/>
          </w:p>
        </w:tc>
      </w:tr>
      <w:tr w:rsidR="00B56A85" w14:paraId="62AE2527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1DC550D7" w14:textId="77777777" w:rsidR="00B56A85" w:rsidRPr="00BD265D" w:rsidRDefault="00632700" w:rsidP="00B2154F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Coax Size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35BB04A6" w14:textId="77777777" w:rsidR="00B56A85" w:rsidRPr="00BD265D" w:rsidRDefault="00FD7B41" w:rsidP="002A6009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</w:rPr>
              <w:t>POWER:</w:t>
            </w:r>
          </w:p>
        </w:tc>
      </w:tr>
      <w:tr w:rsidR="00B56A85" w14:paraId="105A71FE" w14:textId="77777777" w:rsidTr="00C01A40">
        <w:trPr>
          <w:trHeight w:val="390"/>
        </w:trPr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DD422A2" w14:textId="77777777" w:rsidR="00B56A85" w:rsidRPr="00BD265D" w:rsidRDefault="002562C3" w:rsidP="00B2154F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</w:rPr>
              <w:t>TTA / TMA / BTS / ODU / RRH</w:t>
            </w:r>
            <w:r w:rsidR="00487955">
              <w:rPr>
                <w:rFonts w:ascii="Arial" w:hAnsi="Arial" w:cs="Arial"/>
                <w:b/>
                <w:color w:val="000000" w:themeColor="text1"/>
              </w:rPr>
              <w:t xml:space="preserve"> / RET</w:t>
            </w:r>
            <w:r w:rsidRPr="00BD265D">
              <w:rPr>
                <w:rFonts w:ascii="Arial" w:hAnsi="Arial" w:cs="Arial"/>
                <w:b/>
                <w:color w:val="000000" w:themeColor="text1"/>
                <w:sz w:val="14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E41760B" w14:textId="77777777" w:rsidR="00B56A85" w:rsidRPr="00BD265D" w:rsidRDefault="00FD7B41" w:rsidP="002A6009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ERP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0" w:name="Text94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100"/>
          </w:p>
        </w:tc>
      </w:tr>
      <w:tr w:rsidR="00CC15BC" w14:paraId="17D2877A" w14:textId="77777777" w:rsidTr="00C01A40">
        <w:trPr>
          <w:trHeight w:val="426"/>
        </w:trPr>
        <w:tc>
          <w:tcPr>
            <w:tcW w:w="5130" w:type="dxa"/>
            <w:shd w:val="clear" w:color="auto" w:fill="auto"/>
            <w:vAlign w:val="center"/>
          </w:tcPr>
          <w:p w14:paraId="78D3E99F" w14:textId="77777777" w:rsidR="00CC15BC" w:rsidRPr="00BD265D" w:rsidRDefault="002562C3" w:rsidP="00B2154F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Type </w:t>
            </w:r>
            <w:r w:rsidRPr="00BD265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(TTA, MHA, etc.):</w:t>
            </w:r>
            <w:r w:rsidRPr="00BD265D">
              <w:rPr>
                <w:rFonts w:ascii="Arial" w:hAnsi="Arial" w:cs="Arial"/>
                <w:b/>
                <w:iCs/>
                <w:color w:val="000000" w:themeColor="text1"/>
                <w:sz w:val="18"/>
              </w:rPr>
              <w:t xml:space="preserve"> </w:t>
            </w:r>
            <w:r w:rsidR="009B6F6B" w:rsidRPr="00BD265D">
              <w:rPr>
                <w:rFonts w:ascii="Arial" w:hAnsi="Arial" w:cs="Arial"/>
                <w:b/>
                <w:iCs/>
                <w:color w:val="000000" w:themeColor="text1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1" w:name="Text97"/>
            <w:r w:rsidRPr="00BD265D">
              <w:rPr>
                <w:rFonts w:ascii="Arial" w:hAnsi="Arial" w:cs="Arial"/>
                <w:b/>
                <w:iCs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iCs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iCs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iCs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iCs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iCs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iCs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iCs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iCs/>
                <w:color w:val="000000" w:themeColor="text1"/>
                <w:sz w:val="18"/>
              </w:rPr>
              <w:fldChar w:fldCharType="end"/>
            </w:r>
            <w:bookmarkEnd w:id="101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4B67C7C" w14:textId="77777777" w:rsidR="00CC15BC" w:rsidRPr="00BD265D" w:rsidRDefault="00FD7B41" w:rsidP="007D3F0B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Transmitter Operating Power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2" w:name="Text95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102"/>
          </w:p>
        </w:tc>
      </w:tr>
      <w:tr w:rsidR="00FD7B41" w14:paraId="3555B438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02A4127D" w14:textId="77777777" w:rsidR="00FD7B41" w:rsidRPr="00BD265D" w:rsidRDefault="00FD7B41" w:rsidP="00B2154F">
            <w:pPr>
              <w:rPr>
                <w:rFonts w:ascii="Arial" w:hAnsi="Arial" w:cs="Arial"/>
                <w:b/>
                <w:iCs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Quantity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3" w:name="Text98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103"/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6B65FD9B" w14:textId="77777777" w:rsidR="00BC7C4E" w:rsidRDefault="00FD7B41" w:rsidP="00BC7C4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</w:rPr>
              <w:t>IS S</w:t>
            </w:r>
            <w:r w:rsidR="00BC7C4E">
              <w:rPr>
                <w:rFonts w:ascii="Arial" w:hAnsi="Arial" w:cs="Arial"/>
                <w:b/>
                <w:color w:val="000000" w:themeColor="text1"/>
              </w:rPr>
              <w:t>IGNUM</w:t>
            </w:r>
            <w:r w:rsidRPr="00BD265D">
              <w:rPr>
                <w:rFonts w:ascii="Arial" w:hAnsi="Arial" w:cs="Arial"/>
                <w:b/>
                <w:color w:val="000000" w:themeColor="text1"/>
              </w:rPr>
              <w:t xml:space="preserve"> AN APPROVED CONTRACTOR:    </w:t>
            </w:r>
          </w:p>
          <w:p w14:paraId="42BF05FE" w14:textId="77777777" w:rsidR="00FD7B41" w:rsidRPr="00BD265D" w:rsidRDefault="00FD7B41" w:rsidP="00BC7C4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</w:rPr>
              <w:t xml:space="preserve">Yes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3"/>
            <w:r w:rsidRPr="00BD265D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A411F">
              <w:rPr>
                <w:rFonts w:ascii="Arial" w:hAnsi="Arial" w:cs="Arial"/>
                <w:b/>
                <w:color w:val="000000" w:themeColor="text1"/>
              </w:rPr>
            </w:r>
            <w:r w:rsidR="002A411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9B6F6B" w:rsidRPr="00BD265D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04"/>
            <w:r w:rsidRPr="00BD265D">
              <w:rPr>
                <w:rFonts w:ascii="Arial" w:hAnsi="Arial" w:cs="Arial"/>
                <w:b/>
                <w:color w:val="000000" w:themeColor="text1"/>
              </w:rPr>
              <w:t xml:space="preserve">     No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"/>
            <w:r w:rsidRPr="00BD265D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A411F">
              <w:rPr>
                <w:rFonts w:ascii="Arial" w:hAnsi="Arial" w:cs="Arial"/>
                <w:b/>
                <w:color w:val="000000" w:themeColor="text1"/>
              </w:rPr>
            </w:r>
            <w:r w:rsidR="002A411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9B6F6B" w:rsidRPr="00BD265D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05"/>
          </w:p>
        </w:tc>
      </w:tr>
      <w:tr w:rsidR="00FD7B41" w14:paraId="71ED566C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33EFA51B" w14:textId="77777777" w:rsidR="00FD7B41" w:rsidRPr="00BD265D" w:rsidRDefault="00FD7B41" w:rsidP="00B2154F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Mfg </w:t>
            </w:r>
            <w:r w:rsidRPr="00BD265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/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Model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6" w:name="Text99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106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Pr="00BD265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/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7" w:name="Text109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107"/>
          </w:p>
        </w:tc>
        <w:tc>
          <w:tcPr>
            <w:tcW w:w="5670" w:type="dxa"/>
            <w:gridSpan w:val="2"/>
            <w:vMerge w:val="restart"/>
            <w:shd w:val="clear" w:color="auto" w:fill="auto"/>
          </w:tcPr>
          <w:p w14:paraId="0B9DD1B5" w14:textId="77777777" w:rsidR="00FC05D3" w:rsidRDefault="000728DD" w:rsidP="00FD7B41">
            <w:pPr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SPECIAL </w:t>
            </w:r>
            <w:r w:rsidR="00FD7B41" w:rsidRPr="00BD265D">
              <w:rPr>
                <w:rFonts w:ascii="Arial" w:hAnsi="Arial" w:cs="Arial"/>
                <w:b/>
                <w:color w:val="000000" w:themeColor="text1"/>
              </w:rPr>
              <w:t>REQUIREMENTS:</w:t>
            </w:r>
            <w:r w:rsidR="00B2455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D7B41" w:rsidRPr="00827E84">
              <w:rPr>
                <w:rFonts w:ascii="Arial" w:hAnsi="Arial" w:cs="Arial"/>
                <w:b/>
                <w:i/>
                <w:color w:val="FF0000"/>
                <w:sz w:val="22"/>
              </w:rPr>
              <w:t>(</w:t>
            </w:r>
            <w:r w:rsidR="00FD7B41" w:rsidRPr="00827E84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</w:rPr>
              <w:t>please list anything else that may be placed on tower (GPS)</w:t>
            </w:r>
            <w:r w:rsidR="00FD7B41" w:rsidRPr="00827E84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</w:rPr>
              <w:t xml:space="preserve"> </w:t>
            </w:r>
            <w:r w:rsidR="00FD7B41" w:rsidRPr="00827E84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</w:rPr>
              <w:t xml:space="preserve">or not covered in app.) </w:t>
            </w:r>
          </w:p>
          <w:p w14:paraId="4082B883" w14:textId="77777777" w:rsidR="00FD7B41" w:rsidRPr="00BD265D" w:rsidRDefault="009B6F6B" w:rsidP="00FD7B4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bCs/>
                <w:iCs/>
                <w:color w:val="000000" w:themeColor="text1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8" w:name="Text124"/>
            <w:r w:rsidR="00FD7B41" w:rsidRPr="00BD265D">
              <w:rPr>
                <w:rFonts w:ascii="Arial" w:hAnsi="Arial" w:cs="Arial"/>
                <w:b/>
                <w:bCs/>
                <w:iCs/>
                <w:color w:val="000000" w:themeColor="text1"/>
              </w:rPr>
              <w:instrText xml:space="preserve"> FORMTEXT </w:instrText>
            </w:r>
            <w:r w:rsidRPr="00BD265D">
              <w:rPr>
                <w:rFonts w:ascii="Arial" w:hAnsi="Arial" w:cs="Arial"/>
                <w:b/>
                <w:bCs/>
                <w:iCs/>
                <w:color w:val="000000" w:themeColor="text1"/>
              </w:rPr>
            </w:r>
            <w:r w:rsidRPr="00BD265D">
              <w:rPr>
                <w:rFonts w:ascii="Arial" w:hAnsi="Arial" w:cs="Arial"/>
                <w:b/>
                <w:bCs/>
                <w:iCs/>
                <w:color w:val="000000" w:themeColor="text1"/>
              </w:rPr>
              <w:fldChar w:fldCharType="separate"/>
            </w:r>
            <w:r w:rsidR="00FD7B41" w:rsidRPr="00BD265D">
              <w:rPr>
                <w:rFonts w:ascii="Arial" w:hAnsi="Arial" w:cs="Arial"/>
                <w:b/>
                <w:bCs/>
                <w:iCs/>
                <w:noProof/>
                <w:color w:val="000000" w:themeColor="text1"/>
              </w:rPr>
              <w:t> </w:t>
            </w:r>
            <w:r w:rsidR="00FD7B41" w:rsidRPr="00BD265D">
              <w:rPr>
                <w:rFonts w:ascii="Arial" w:hAnsi="Arial" w:cs="Arial"/>
                <w:b/>
                <w:bCs/>
                <w:iCs/>
                <w:noProof/>
                <w:color w:val="000000" w:themeColor="text1"/>
              </w:rPr>
              <w:t> </w:t>
            </w:r>
            <w:r w:rsidR="00FD7B41" w:rsidRPr="00BD265D">
              <w:rPr>
                <w:rFonts w:ascii="Arial" w:hAnsi="Arial" w:cs="Arial"/>
                <w:b/>
                <w:bCs/>
                <w:iCs/>
                <w:noProof/>
                <w:color w:val="000000" w:themeColor="text1"/>
              </w:rPr>
              <w:t> </w:t>
            </w:r>
            <w:r w:rsidR="00FD7B41" w:rsidRPr="00BD265D">
              <w:rPr>
                <w:rFonts w:ascii="Arial" w:hAnsi="Arial" w:cs="Arial"/>
                <w:b/>
                <w:bCs/>
                <w:iCs/>
                <w:noProof/>
                <w:color w:val="000000" w:themeColor="text1"/>
              </w:rPr>
              <w:t> </w:t>
            </w:r>
            <w:r w:rsidR="00FD7B41" w:rsidRPr="00BD265D">
              <w:rPr>
                <w:rFonts w:ascii="Arial" w:hAnsi="Arial" w:cs="Arial"/>
                <w:b/>
                <w:bCs/>
                <w:iCs/>
                <w:noProof/>
                <w:color w:val="000000" w:themeColor="text1"/>
              </w:rPr>
              <w:t> </w:t>
            </w:r>
            <w:r w:rsidRPr="00BD265D">
              <w:rPr>
                <w:rFonts w:ascii="Arial" w:hAnsi="Arial" w:cs="Arial"/>
                <w:b/>
                <w:bCs/>
                <w:iCs/>
                <w:color w:val="000000" w:themeColor="text1"/>
              </w:rPr>
              <w:fldChar w:fldCharType="end"/>
            </w:r>
            <w:bookmarkEnd w:id="108"/>
          </w:p>
        </w:tc>
      </w:tr>
      <w:tr w:rsidR="00FD7B41" w14:paraId="689A1499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39196F76" w14:textId="77777777" w:rsidR="00FD7B41" w:rsidRPr="00BD265D" w:rsidRDefault="00FD7B41" w:rsidP="00B2154F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Dimensions </w:t>
            </w:r>
            <w:r w:rsidRPr="00BD265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/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Weight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9" w:name="Text100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109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Pr="00BD265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/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0" w:name="Text102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110"/>
          </w:p>
        </w:tc>
        <w:tc>
          <w:tcPr>
            <w:tcW w:w="5670" w:type="dxa"/>
            <w:gridSpan w:val="2"/>
            <w:vMerge/>
            <w:shd w:val="clear" w:color="auto" w:fill="auto"/>
            <w:vAlign w:val="center"/>
          </w:tcPr>
          <w:p w14:paraId="1FD5D005" w14:textId="77777777" w:rsidR="00FD7B41" w:rsidRPr="00FA75BA" w:rsidRDefault="00FD7B41" w:rsidP="00FF158B">
            <w:pPr>
              <w:rPr>
                <w:rFonts w:ascii="Arial" w:hAnsi="Arial" w:cs="Arial"/>
                <w:b/>
              </w:rPr>
            </w:pPr>
          </w:p>
        </w:tc>
      </w:tr>
      <w:tr w:rsidR="00FD7B41" w14:paraId="686F42E7" w14:textId="77777777" w:rsidTr="00C01A40">
        <w:trPr>
          <w:cantSplit/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7A15280A" w14:textId="77777777" w:rsidR="00FD7B41" w:rsidRPr="00BD265D" w:rsidRDefault="00FD7B41" w:rsidP="0014130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Mount Location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1" w:name="Text101"/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111"/>
            <w:r w:rsidR="00141301">
              <w:rPr>
                <w:rFonts w:ascii="Arial" w:hAnsi="Arial" w:cs="Arial"/>
                <w:b/>
                <w:color w:val="000000" w:themeColor="text1"/>
                <w:sz w:val="18"/>
              </w:rPr>
              <w:t>m</w:t>
            </w:r>
          </w:p>
        </w:tc>
        <w:tc>
          <w:tcPr>
            <w:tcW w:w="5670" w:type="dxa"/>
            <w:gridSpan w:val="2"/>
            <w:vMerge/>
            <w:shd w:val="clear" w:color="auto" w:fill="auto"/>
          </w:tcPr>
          <w:p w14:paraId="18AE0E82" w14:textId="77777777" w:rsidR="00FD7B41" w:rsidRDefault="00FD7B41" w:rsidP="00FF158B">
            <w:pPr>
              <w:rPr>
                <w:rFonts w:ascii="Arial" w:hAnsi="Arial" w:cs="Arial"/>
                <w:sz w:val="18"/>
              </w:rPr>
            </w:pPr>
          </w:p>
        </w:tc>
      </w:tr>
      <w:tr w:rsidR="00FD7B41" w14:paraId="0F3AAE41" w14:textId="77777777" w:rsidTr="00C01A40">
        <w:trPr>
          <w:cantSplit/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0F66822B" w14:textId="77777777" w:rsidR="00FD7B41" w:rsidRPr="00BD265D" w:rsidRDefault="00FD7B41" w:rsidP="00B2154F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# of Lines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670" w:type="dxa"/>
            <w:gridSpan w:val="2"/>
            <w:vMerge/>
            <w:shd w:val="clear" w:color="auto" w:fill="auto"/>
            <w:vAlign w:val="center"/>
          </w:tcPr>
          <w:p w14:paraId="6A9C74D3" w14:textId="77777777" w:rsidR="00FD7B41" w:rsidRDefault="00FD7B41" w:rsidP="00436BFD">
            <w:pPr>
              <w:rPr>
                <w:rFonts w:ascii="Arial" w:hAnsi="Arial" w:cs="Arial"/>
                <w:sz w:val="18"/>
              </w:rPr>
            </w:pPr>
          </w:p>
        </w:tc>
      </w:tr>
      <w:tr w:rsidR="00FD7B41" w14:paraId="5E14FA1D" w14:textId="77777777" w:rsidTr="00C01A40">
        <w:trPr>
          <w:trHeight w:val="390"/>
        </w:trPr>
        <w:tc>
          <w:tcPr>
            <w:tcW w:w="5130" w:type="dxa"/>
            <w:shd w:val="clear" w:color="auto" w:fill="auto"/>
            <w:vAlign w:val="center"/>
          </w:tcPr>
          <w:p w14:paraId="593BA0CB" w14:textId="77777777" w:rsidR="00FD7B41" w:rsidRPr="00BD265D" w:rsidRDefault="00FD7B41" w:rsidP="00B2154F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Coax Size / Type: 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Pr="00BD265D">
              <w:rPr>
                <w:rFonts w:ascii="Arial" w:hAnsi="Arial" w:cs="Arial"/>
                <w:b/>
                <w:color w:val="000000" w:themeColor="text1"/>
                <w:sz w:val="18"/>
              </w:rPr>
              <w:t> </w:t>
            </w:r>
            <w:r w:rsidR="009B6F6B" w:rsidRPr="00BD265D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670" w:type="dxa"/>
            <w:gridSpan w:val="2"/>
            <w:vMerge/>
            <w:shd w:val="clear" w:color="auto" w:fill="auto"/>
            <w:vAlign w:val="center"/>
          </w:tcPr>
          <w:p w14:paraId="5F9479E4" w14:textId="77777777" w:rsidR="00FD7B41" w:rsidRPr="000A508C" w:rsidRDefault="00FD7B41" w:rsidP="00436BFD">
            <w:pPr>
              <w:rPr>
                <w:rFonts w:ascii="Arial" w:hAnsi="Arial" w:cs="Arial"/>
                <w:sz w:val="24"/>
              </w:rPr>
            </w:pPr>
          </w:p>
        </w:tc>
      </w:tr>
    </w:tbl>
    <w:p w14:paraId="65CC2604" w14:textId="77777777" w:rsidR="000A1280" w:rsidRDefault="000A1280">
      <w:pPr>
        <w:widowControl w:val="0"/>
        <w:tabs>
          <w:tab w:val="left" w:pos="0"/>
        </w:tabs>
        <w:spacing w:after="35" w:line="360" w:lineRule="auto"/>
        <w:rPr>
          <w:rFonts w:ascii="Arial" w:hAnsi="Arial" w:cs="Arial"/>
        </w:rPr>
      </w:pPr>
    </w:p>
    <w:sectPr w:rsidR="000A1280" w:rsidSect="00386807">
      <w:pgSz w:w="12240" w:h="15840" w:code="1"/>
      <w:pgMar w:top="576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6371D" w14:textId="77777777" w:rsidR="003A11B6" w:rsidRDefault="003A11B6">
      <w:r>
        <w:separator/>
      </w:r>
    </w:p>
  </w:endnote>
  <w:endnote w:type="continuationSeparator" w:id="0">
    <w:p w14:paraId="020B6D8E" w14:textId="77777777" w:rsidR="003A11B6" w:rsidRDefault="003A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05474" w14:textId="77777777" w:rsidR="003A11B6" w:rsidRDefault="003A11B6">
      <w:r>
        <w:separator/>
      </w:r>
    </w:p>
  </w:footnote>
  <w:footnote w:type="continuationSeparator" w:id="0">
    <w:p w14:paraId="215363F7" w14:textId="77777777" w:rsidR="003A11B6" w:rsidRDefault="003A1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9PhKvnhky+r6eHWxP7Z58yKOBXZ6+SlIKEwQecGq9QkB8Tt/JmEJdmjMqjfo8rN8N6nuSF1nT2A687/V9u/9w==" w:salt="re0dTHHBa4JMZBlRwfTeXA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0A"/>
    <w:rsid w:val="00007BAA"/>
    <w:rsid w:val="00013EA1"/>
    <w:rsid w:val="00027B3F"/>
    <w:rsid w:val="000728DD"/>
    <w:rsid w:val="000A07BD"/>
    <w:rsid w:val="000A1280"/>
    <w:rsid w:val="000A187E"/>
    <w:rsid w:val="000A2C70"/>
    <w:rsid w:val="000A508C"/>
    <w:rsid w:val="000B33F4"/>
    <w:rsid w:val="000B6ACD"/>
    <w:rsid w:val="000C5257"/>
    <w:rsid w:val="000C5C35"/>
    <w:rsid w:val="000F2693"/>
    <w:rsid w:val="00107214"/>
    <w:rsid w:val="001101C4"/>
    <w:rsid w:val="00114861"/>
    <w:rsid w:val="00123B6E"/>
    <w:rsid w:val="00141301"/>
    <w:rsid w:val="00147F68"/>
    <w:rsid w:val="00157939"/>
    <w:rsid w:val="00163017"/>
    <w:rsid w:val="00166CDA"/>
    <w:rsid w:val="00167796"/>
    <w:rsid w:val="00187926"/>
    <w:rsid w:val="001908B4"/>
    <w:rsid w:val="00195906"/>
    <w:rsid w:val="00195F74"/>
    <w:rsid w:val="001A088A"/>
    <w:rsid w:val="001A0E43"/>
    <w:rsid w:val="001A2505"/>
    <w:rsid w:val="001A551F"/>
    <w:rsid w:val="001B108F"/>
    <w:rsid w:val="001B27DF"/>
    <w:rsid w:val="001C7A21"/>
    <w:rsid w:val="001E5423"/>
    <w:rsid w:val="001F2AF7"/>
    <w:rsid w:val="001F3BF7"/>
    <w:rsid w:val="00200F2D"/>
    <w:rsid w:val="00202D15"/>
    <w:rsid w:val="00221FCD"/>
    <w:rsid w:val="00227096"/>
    <w:rsid w:val="00232983"/>
    <w:rsid w:val="002374DB"/>
    <w:rsid w:val="002420A7"/>
    <w:rsid w:val="0025174E"/>
    <w:rsid w:val="002540D6"/>
    <w:rsid w:val="002562C3"/>
    <w:rsid w:val="00257395"/>
    <w:rsid w:val="00263C41"/>
    <w:rsid w:val="00266F12"/>
    <w:rsid w:val="00275C20"/>
    <w:rsid w:val="002A33A7"/>
    <w:rsid w:val="002A411F"/>
    <w:rsid w:val="002A6009"/>
    <w:rsid w:val="002A6074"/>
    <w:rsid w:val="002B3AE3"/>
    <w:rsid w:val="002B448C"/>
    <w:rsid w:val="002C223A"/>
    <w:rsid w:val="002C2559"/>
    <w:rsid w:val="002E32C0"/>
    <w:rsid w:val="002E6EA5"/>
    <w:rsid w:val="002E733D"/>
    <w:rsid w:val="002E760A"/>
    <w:rsid w:val="002F162B"/>
    <w:rsid w:val="002F2E4C"/>
    <w:rsid w:val="00311D35"/>
    <w:rsid w:val="00312A2D"/>
    <w:rsid w:val="00317E84"/>
    <w:rsid w:val="00321B6F"/>
    <w:rsid w:val="00322C79"/>
    <w:rsid w:val="00360550"/>
    <w:rsid w:val="00372C54"/>
    <w:rsid w:val="003736F6"/>
    <w:rsid w:val="00375FB1"/>
    <w:rsid w:val="0038266E"/>
    <w:rsid w:val="003852B5"/>
    <w:rsid w:val="00386807"/>
    <w:rsid w:val="00386FA8"/>
    <w:rsid w:val="003A0B1F"/>
    <w:rsid w:val="003A11B6"/>
    <w:rsid w:val="003B7B95"/>
    <w:rsid w:val="003D0DA6"/>
    <w:rsid w:val="003D492E"/>
    <w:rsid w:val="003E30C8"/>
    <w:rsid w:val="003E6795"/>
    <w:rsid w:val="003E78BC"/>
    <w:rsid w:val="003F4CD0"/>
    <w:rsid w:val="003F7119"/>
    <w:rsid w:val="004159DA"/>
    <w:rsid w:val="0042074F"/>
    <w:rsid w:val="004315ED"/>
    <w:rsid w:val="00434542"/>
    <w:rsid w:val="00436331"/>
    <w:rsid w:val="00436BFD"/>
    <w:rsid w:val="00436C3D"/>
    <w:rsid w:val="00451FCE"/>
    <w:rsid w:val="0045264C"/>
    <w:rsid w:val="004749D9"/>
    <w:rsid w:val="00480181"/>
    <w:rsid w:val="00487955"/>
    <w:rsid w:val="00494E5D"/>
    <w:rsid w:val="004A514C"/>
    <w:rsid w:val="004D0185"/>
    <w:rsid w:val="004D23E7"/>
    <w:rsid w:val="004D5CCF"/>
    <w:rsid w:val="004E3474"/>
    <w:rsid w:val="004F5FA1"/>
    <w:rsid w:val="00520501"/>
    <w:rsid w:val="00530097"/>
    <w:rsid w:val="00540DE3"/>
    <w:rsid w:val="00542F50"/>
    <w:rsid w:val="0054399B"/>
    <w:rsid w:val="00545512"/>
    <w:rsid w:val="0055555A"/>
    <w:rsid w:val="00556148"/>
    <w:rsid w:val="00561D38"/>
    <w:rsid w:val="005626A3"/>
    <w:rsid w:val="0057305F"/>
    <w:rsid w:val="005825D5"/>
    <w:rsid w:val="00584617"/>
    <w:rsid w:val="00585AB0"/>
    <w:rsid w:val="00586159"/>
    <w:rsid w:val="00595559"/>
    <w:rsid w:val="005A274C"/>
    <w:rsid w:val="005B7C7D"/>
    <w:rsid w:val="005C53E5"/>
    <w:rsid w:val="005D57A5"/>
    <w:rsid w:val="005E22F4"/>
    <w:rsid w:val="005F5C60"/>
    <w:rsid w:val="00620587"/>
    <w:rsid w:val="00620A41"/>
    <w:rsid w:val="00622CC4"/>
    <w:rsid w:val="00632700"/>
    <w:rsid w:val="00635DF2"/>
    <w:rsid w:val="006371A7"/>
    <w:rsid w:val="0064564D"/>
    <w:rsid w:val="0064699B"/>
    <w:rsid w:val="00667E96"/>
    <w:rsid w:val="00673B16"/>
    <w:rsid w:val="00676CEB"/>
    <w:rsid w:val="006773E9"/>
    <w:rsid w:val="0069595A"/>
    <w:rsid w:val="006A1136"/>
    <w:rsid w:val="006A12CE"/>
    <w:rsid w:val="006A15CE"/>
    <w:rsid w:val="006A360A"/>
    <w:rsid w:val="006B1874"/>
    <w:rsid w:val="006B2CA3"/>
    <w:rsid w:val="006B37AB"/>
    <w:rsid w:val="006B5F39"/>
    <w:rsid w:val="006C1B7A"/>
    <w:rsid w:val="006D3338"/>
    <w:rsid w:val="006E5CD7"/>
    <w:rsid w:val="006F3A49"/>
    <w:rsid w:val="006F6FA5"/>
    <w:rsid w:val="006F7CCC"/>
    <w:rsid w:val="0070090F"/>
    <w:rsid w:val="00702928"/>
    <w:rsid w:val="00711269"/>
    <w:rsid w:val="00722545"/>
    <w:rsid w:val="007247C8"/>
    <w:rsid w:val="007254D6"/>
    <w:rsid w:val="00735914"/>
    <w:rsid w:val="00743B13"/>
    <w:rsid w:val="007567F5"/>
    <w:rsid w:val="00756FF8"/>
    <w:rsid w:val="0075732C"/>
    <w:rsid w:val="00761B5D"/>
    <w:rsid w:val="00764E04"/>
    <w:rsid w:val="007731A3"/>
    <w:rsid w:val="00774E0F"/>
    <w:rsid w:val="0077592A"/>
    <w:rsid w:val="0078094A"/>
    <w:rsid w:val="0078107F"/>
    <w:rsid w:val="00783652"/>
    <w:rsid w:val="007860AE"/>
    <w:rsid w:val="007965E0"/>
    <w:rsid w:val="007B2CB4"/>
    <w:rsid w:val="007B3A7B"/>
    <w:rsid w:val="007B7773"/>
    <w:rsid w:val="007C7FBE"/>
    <w:rsid w:val="007D3F0B"/>
    <w:rsid w:val="007E77E6"/>
    <w:rsid w:val="007F2A6E"/>
    <w:rsid w:val="00812F8B"/>
    <w:rsid w:val="00817846"/>
    <w:rsid w:val="008227FE"/>
    <w:rsid w:val="00827E84"/>
    <w:rsid w:val="00853B20"/>
    <w:rsid w:val="008554C7"/>
    <w:rsid w:val="00856C3C"/>
    <w:rsid w:val="00856D74"/>
    <w:rsid w:val="008574F4"/>
    <w:rsid w:val="00866BCD"/>
    <w:rsid w:val="008714C9"/>
    <w:rsid w:val="00890A35"/>
    <w:rsid w:val="008A4061"/>
    <w:rsid w:val="008B65BD"/>
    <w:rsid w:val="008C0391"/>
    <w:rsid w:val="008C318D"/>
    <w:rsid w:val="008D1E08"/>
    <w:rsid w:val="008E71D1"/>
    <w:rsid w:val="008F44A5"/>
    <w:rsid w:val="00906BF4"/>
    <w:rsid w:val="00912DD2"/>
    <w:rsid w:val="00921526"/>
    <w:rsid w:val="00922C33"/>
    <w:rsid w:val="00942F77"/>
    <w:rsid w:val="009456F8"/>
    <w:rsid w:val="0095006F"/>
    <w:rsid w:val="00953B80"/>
    <w:rsid w:val="00977877"/>
    <w:rsid w:val="0098202A"/>
    <w:rsid w:val="009901DF"/>
    <w:rsid w:val="00991B13"/>
    <w:rsid w:val="00991F72"/>
    <w:rsid w:val="00993A4F"/>
    <w:rsid w:val="009B16D1"/>
    <w:rsid w:val="009B6F6B"/>
    <w:rsid w:val="009C51A9"/>
    <w:rsid w:val="009E73EB"/>
    <w:rsid w:val="009F4AB8"/>
    <w:rsid w:val="009F5010"/>
    <w:rsid w:val="009F7EA9"/>
    <w:rsid w:val="00A04C70"/>
    <w:rsid w:val="00A10719"/>
    <w:rsid w:val="00A1122A"/>
    <w:rsid w:val="00A156DB"/>
    <w:rsid w:val="00A3200B"/>
    <w:rsid w:val="00A37559"/>
    <w:rsid w:val="00A5560A"/>
    <w:rsid w:val="00A61F2E"/>
    <w:rsid w:val="00A64825"/>
    <w:rsid w:val="00A67AF6"/>
    <w:rsid w:val="00A75923"/>
    <w:rsid w:val="00A9429D"/>
    <w:rsid w:val="00AB3A3D"/>
    <w:rsid w:val="00AB537D"/>
    <w:rsid w:val="00AC5630"/>
    <w:rsid w:val="00AD013B"/>
    <w:rsid w:val="00AE2DFE"/>
    <w:rsid w:val="00AE3B76"/>
    <w:rsid w:val="00AE569A"/>
    <w:rsid w:val="00AF0C3D"/>
    <w:rsid w:val="00AF5E78"/>
    <w:rsid w:val="00B030AA"/>
    <w:rsid w:val="00B044B8"/>
    <w:rsid w:val="00B10404"/>
    <w:rsid w:val="00B20F5A"/>
    <w:rsid w:val="00B2154F"/>
    <w:rsid w:val="00B22830"/>
    <w:rsid w:val="00B24553"/>
    <w:rsid w:val="00B276DC"/>
    <w:rsid w:val="00B41CE6"/>
    <w:rsid w:val="00B54694"/>
    <w:rsid w:val="00B56A85"/>
    <w:rsid w:val="00B64E3E"/>
    <w:rsid w:val="00B7020D"/>
    <w:rsid w:val="00B751CA"/>
    <w:rsid w:val="00B76420"/>
    <w:rsid w:val="00B83502"/>
    <w:rsid w:val="00B90C4C"/>
    <w:rsid w:val="00B9517E"/>
    <w:rsid w:val="00BA02AE"/>
    <w:rsid w:val="00BA29E8"/>
    <w:rsid w:val="00BC7C4E"/>
    <w:rsid w:val="00BD265D"/>
    <w:rsid w:val="00BE4958"/>
    <w:rsid w:val="00BF4185"/>
    <w:rsid w:val="00C01A40"/>
    <w:rsid w:val="00C1008F"/>
    <w:rsid w:val="00C10CE9"/>
    <w:rsid w:val="00C2091C"/>
    <w:rsid w:val="00C22568"/>
    <w:rsid w:val="00C30CEA"/>
    <w:rsid w:val="00C34188"/>
    <w:rsid w:val="00C40D99"/>
    <w:rsid w:val="00C57ED6"/>
    <w:rsid w:val="00C8177E"/>
    <w:rsid w:val="00C860DA"/>
    <w:rsid w:val="00C8699E"/>
    <w:rsid w:val="00C92A4D"/>
    <w:rsid w:val="00CB0EF9"/>
    <w:rsid w:val="00CB2520"/>
    <w:rsid w:val="00CB4987"/>
    <w:rsid w:val="00CC15BC"/>
    <w:rsid w:val="00CC1C1B"/>
    <w:rsid w:val="00CC3890"/>
    <w:rsid w:val="00CC4C6D"/>
    <w:rsid w:val="00CD5005"/>
    <w:rsid w:val="00CE1EDB"/>
    <w:rsid w:val="00CE458F"/>
    <w:rsid w:val="00CE6E6F"/>
    <w:rsid w:val="00D01627"/>
    <w:rsid w:val="00D13264"/>
    <w:rsid w:val="00D1342B"/>
    <w:rsid w:val="00D4536A"/>
    <w:rsid w:val="00D57E72"/>
    <w:rsid w:val="00D64CC8"/>
    <w:rsid w:val="00D877F6"/>
    <w:rsid w:val="00DA260C"/>
    <w:rsid w:val="00DA6C82"/>
    <w:rsid w:val="00DB6495"/>
    <w:rsid w:val="00DC6798"/>
    <w:rsid w:val="00DC680D"/>
    <w:rsid w:val="00DD778C"/>
    <w:rsid w:val="00DF280D"/>
    <w:rsid w:val="00E12C57"/>
    <w:rsid w:val="00E13FF0"/>
    <w:rsid w:val="00E46403"/>
    <w:rsid w:val="00E47CFC"/>
    <w:rsid w:val="00E54FD2"/>
    <w:rsid w:val="00E66089"/>
    <w:rsid w:val="00E6792A"/>
    <w:rsid w:val="00E8376A"/>
    <w:rsid w:val="00E84B9E"/>
    <w:rsid w:val="00E90ACF"/>
    <w:rsid w:val="00E951D9"/>
    <w:rsid w:val="00E95FB9"/>
    <w:rsid w:val="00EB167D"/>
    <w:rsid w:val="00EB4165"/>
    <w:rsid w:val="00EC3816"/>
    <w:rsid w:val="00EC3F8A"/>
    <w:rsid w:val="00ED1A47"/>
    <w:rsid w:val="00ED30C3"/>
    <w:rsid w:val="00EE2F8B"/>
    <w:rsid w:val="00EE7134"/>
    <w:rsid w:val="00EE7EC1"/>
    <w:rsid w:val="00EF1963"/>
    <w:rsid w:val="00F05E7E"/>
    <w:rsid w:val="00F16906"/>
    <w:rsid w:val="00F46326"/>
    <w:rsid w:val="00F52818"/>
    <w:rsid w:val="00F617FC"/>
    <w:rsid w:val="00F96149"/>
    <w:rsid w:val="00F96214"/>
    <w:rsid w:val="00FA65C4"/>
    <w:rsid w:val="00FA75BA"/>
    <w:rsid w:val="00FA760B"/>
    <w:rsid w:val="00FB3620"/>
    <w:rsid w:val="00FC05D3"/>
    <w:rsid w:val="00FC5C25"/>
    <w:rsid w:val="00FC7F93"/>
    <w:rsid w:val="00FD5D6B"/>
    <w:rsid w:val="00FD7B41"/>
    <w:rsid w:val="00FE04B7"/>
    <w:rsid w:val="00FE623A"/>
    <w:rsid w:val="00FE7B11"/>
    <w:rsid w:val="00FF02AA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C7D99"/>
  <w15:docId w15:val="{F7D09BE0-9346-4138-B47B-300EA75B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6807"/>
  </w:style>
  <w:style w:type="paragraph" w:styleId="Heading1">
    <w:name w:val="heading 1"/>
    <w:basedOn w:val="Normal"/>
    <w:next w:val="Normal"/>
    <w:qFormat/>
    <w:rsid w:val="00386807"/>
    <w:pPr>
      <w:keepNext/>
      <w:tabs>
        <w:tab w:val="left" w:pos="1"/>
        <w:tab w:val="left" w:pos="3960"/>
        <w:tab w:val="left" w:pos="4950"/>
        <w:tab w:val="left" w:pos="7920"/>
        <w:tab w:val="left" w:pos="11430"/>
      </w:tabs>
      <w:spacing w:after="36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386807"/>
    <w:pPr>
      <w:keepNext/>
      <w:tabs>
        <w:tab w:val="left" w:pos="1"/>
        <w:tab w:val="left" w:pos="3960"/>
        <w:tab w:val="left" w:pos="4950"/>
        <w:tab w:val="left" w:pos="7920"/>
        <w:tab w:val="left" w:pos="11430"/>
      </w:tabs>
      <w:spacing w:after="36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386807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386807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386807"/>
    <w:pPr>
      <w:keepNext/>
      <w:ind w:left="3600" w:firstLine="72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386807"/>
    <w:pPr>
      <w:keepNext/>
      <w:outlineLvl w:val="5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9E73EB"/>
    <w:pPr>
      <w:keepNext/>
      <w:jc w:val="center"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6807"/>
    <w:rPr>
      <w:color w:val="0000FF"/>
      <w:u w:val="single"/>
    </w:rPr>
  </w:style>
  <w:style w:type="paragraph" w:styleId="Title">
    <w:name w:val="Title"/>
    <w:basedOn w:val="Normal"/>
    <w:qFormat/>
    <w:rsid w:val="00386807"/>
    <w:pPr>
      <w:jc w:val="center"/>
    </w:pPr>
    <w:rPr>
      <w:b/>
      <w:sz w:val="32"/>
    </w:rPr>
  </w:style>
  <w:style w:type="paragraph" w:styleId="Caption">
    <w:name w:val="caption"/>
    <w:basedOn w:val="Normal"/>
    <w:next w:val="Normal"/>
    <w:qFormat/>
    <w:rsid w:val="00386807"/>
    <w:rPr>
      <w:rFonts w:ascii="Arial" w:hAnsi="Arial"/>
      <w:b/>
      <w:sz w:val="22"/>
    </w:rPr>
  </w:style>
  <w:style w:type="paragraph" w:styleId="Header">
    <w:name w:val="header"/>
    <w:basedOn w:val="Normal"/>
    <w:rsid w:val="003868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8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4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47C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E73EB"/>
    <w:rPr>
      <w:b/>
      <w:sz w:val="36"/>
    </w:rPr>
  </w:style>
  <w:style w:type="character" w:customStyle="1" w:styleId="Heading3Char">
    <w:name w:val="Heading 3 Char"/>
    <w:basedOn w:val="DefaultParagraphFont"/>
    <w:link w:val="Heading3"/>
    <w:rsid w:val="001101C4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lane@signumwireles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CAB2-C7B0-4223-8BAA-98DBD328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B</vt:lpstr>
    </vt:vector>
  </TitlesOfParts>
  <Company>SBA Communications Corporation</Company>
  <LinksUpToDate>false</LinksUpToDate>
  <CharactersWithSpaces>5404</CharactersWithSpaces>
  <SharedDoc>false</SharedDoc>
  <HLinks>
    <vt:vector size="6" baseType="variant">
      <vt:variant>
        <vt:i4>7798862</vt:i4>
      </vt:variant>
      <vt:variant>
        <vt:i4>0</vt:i4>
      </vt:variant>
      <vt:variant>
        <vt:i4>0</vt:i4>
      </vt:variant>
      <vt:variant>
        <vt:i4>5</vt:i4>
      </vt:variant>
      <vt:variant>
        <vt:lpwstr>mailto:towers@sbasi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B</dc:title>
  <dc:creator>SBA, Inc</dc:creator>
  <cp:lastModifiedBy>Fernando Araujo</cp:lastModifiedBy>
  <cp:revision>4</cp:revision>
  <cp:lastPrinted>2011-05-31T16:49:00Z</cp:lastPrinted>
  <dcterms:created xsi:type="dcterms:W3CDTF">2018-12-12T16:20:00Z</dcterms:created>
  <dcterms:modified xsi:type="dcterms:W3CDTF">2018-12-12T16:31:00Z</dcterms:modified>
  <cp:contentStatus/>
</cp:coreProperties>
</file>